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3518B9C"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4818B4D9" w:rsidR="001F6994" w:rsidRPr="000736A8" w:rsidRDefault="001F6994" w:rsidP="00773582">
                            <w:pPr>
                              <w:pStyle w:val="BodyText"/>
                              <w:pBdr>
                                <w:right w:val="single" w:sz="4" w:space="4" w:color="auto"/>
                              </w:pBdr>
                              <w:spacing w:after="120"/>
                              <w:rPr>
                                <w:b/>
                                <w:sz w:val="18"/>
                                <w:szCs w:val="18"/>
                                <w:lang w:val="en-US"/>
                              </w:rPr>
                            </w:pPr>
                            <w:r w:rsidRPr="00AE6379">
                              <w:rPr>
                                <w:b/>
                                <w:sz w:val="18"/>
                                <w:szCs w:val="18"/>
                                <w:lang w:val="en-US"/>
                              </w:rPr>
                              <w:t>Kelly Pernell</w:t>
                            </w:r>
                            <w:r w:rsidR="0059437B">
                              <w:rPr>
                                <w:b/>
                                <w:sz w:val="18"/>
                                <w:szCs w:val="18"/>
                                <w:lang w:val="en-US"/>
                              </w:rPr>
                              <w:sym w:font="Wingdings" w:char="F0FC"/>
                            </w:r>
                            <w:r>
                              <w:rPr>
                                <w:b/>
                                <w:sz w:val="18"/>
                                <w:szCs w:val="18"/>
                                <w:lang w:val="en-US"/>
                              </w:rPr>
                              <w:br/>
                            </w:r>
                            <w:r w:rsidRPr="00AE6379">
                              <w:rPr>
                                <w:i/>
                                <w:sz w:val="14"/>
                              </w:rPr>
                              <w:t>President</w:t>
                            </w:r>
                          </w:p>
                          <w:p w14:paraId="2A326EDE" w14:textId="76DEC391" w:rsidR="001F6994" w:rsidRPr="000736A8" w:rsidRDefault="001F6994" w:rsidP="00773582">
                            <w:pPr>
                              <w:pStyle w:val="BodyText"/>
                              <w:pBdr>
                                <w:right w:val="single" w:sz="4" w:space="4" w:color="auto"/>
                              </w:pBdr>
                              <w:spacing w:after="120"/>
                              <w:rPr>
                                <w:b/>
                                <w:sz w:val="18"/>
                                <w:lang w:val="en-US"/>
                              </w:rPr>
                            </w:pPr>
                            <w:r w:rsidRPr="00AE6379">
                              <w:rPr>
                                <w:b/>
                                <w:sz w:val="18"/>
                                <w:lang w:val="en-US"/>
                              </w:rPr>
                              <w:t>Sam Gillette</w:t>
                            </w:r>
                            <w:r w:rsidR="0059437B">
                              <w:rPr>
                                <w:b/>
                                <w:sz w:val="18"/>
                                <w:lang w:val="en-US"/>
                              </w:rPr>
                              <w:sym w:font="Wingdings" w:char="F0FC"/>
                            </w:r>
                            <w:r>
                              <w:rPr>
                                <w:b/>
                                <w:sz w:val="18"/>
                                <w:lang w:val="en-US"/>
                              </w:rPr>
                              <w:br/>
                            </w:r>
                            <w:r w:rsidRPr="00AE6379">
                              <w:rPr>
                                <w:i/>
                                <w:sz w:val="14"/>
                              </w:rPr>
                              <w:t>Vice President</w:t>
                            </w:r>
                          </w:p>
                          <w:p w14:paraId="42454F88" w14:textId="5B01909A" w:rsidR="001F6994" w:rsidRPr="000736A8" w:rsidRDefault="001F6994" w:rsidP="00773582">
                            <w:pPr>
                              <w:pStyle w:val="BodyText"/>
                              <w:pBdr>
                                <w:right w:val="single" w:sz="4" w:space="4" w:color="auto"/>
                              </w:pBdr>
                              <w:spacing w:after="120"/>
                              <w:rPr>
                                <w:b/>
                                <w:sz w:val="18"/>
                                <w:lang w:val="en-US"/>
                              </w:rPr>
                            </w:pPr>
                            <w:r w:rsidRPr="00AE6379">
                              <w:rPr>
                                <w:b/>
                                <w:sz w:val="18"/>
                                <w:lang w:val="en-US"/>
                              </w:rPr>
                              <w:t>Catherine Nichols</w:t>
                            </w:r>
                            <w:r w:rsidR="0059437B">
                              <w:rPr>
                                <w:b/>
                                <w:sz w:val="18"/>
                                <w:lang w:val="en-US"/>
                              </w:rPr>
                              <w:sym w:font="Wingdings" w:char="F0FC"/>
                            </w:r>
                            <w:r>
                              <w:rPr>
                                <w:b/>
                                <w:sz w:val="18"/>
                                <w:lang w:val="en-US"/>
                              </w:rPr>
                              <w:br/>
                            </w:r>
                            <w:r w:rsidRPr="00AE6379">
                              <w:rPr>
                                <w:i/>
                                <w:sz w:val="14"/>
                              </w:rPr>
                              <w:t>Secretary</w:t>
                            </w:r>
                          </w:p>
                          <w:p w14:paraId="07F3CC38" w14:textId="16C4DF70" w:rsidR="001F6994" w:rsidRPr="000736A8" w:rsidRDefault="001F699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1F6994" w:rsidRDefault="001F6994"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1F6994" w:rsidRPr="00587CA1" w:rsidRDefault="001F6994"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1F6994" w:rsidRPr="000736A8" w:rsidRDefault="001F699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1F6994" w:rsidRPr="000736A8" w:rsidRDefault="001F699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1F6994" w:rsidRPr="000736A8" w:rsidRDefault="001F699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661558C2" w:rsidR="001F6994" w:rsidRPr="000736A8" w:rsidRDefault="001F6994" w:rsidP="00773582">
                            <w:pPr>
                              <w:pStyle w:val="BodyText"/>
                              <w:pBdr>
                                <w:right w:val="single" w:sz="4" w:space="4" w:color="auto"/>
                              </w:pBdr>
                              <w:spacing w:after="120"/>
                              <w:rPr>
                                <w:b/>
                                <w:sz w:val="18"/>
                                <w:lang w:val="en-US"/>
                              </w:rPr>
                            </w:pPr>
                            <w:r>
                              <w:rPr>
                                <w:b/>
                                <w:sz w:val="18"/>
                                <w:lang w:val="en-US"/>
                              </w:rPr>
                              <w:t>VACANT</w:t>
                            </w:r>
                            <w:r w:rsidR="0059437B">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5BFAEB22" w:rsidR="001F6994" w:rsidRDefault="001F6994" w:rsidP="00773582">
                            <w:pPr>
                              <w:pStyle w:val="BodyText"/>
                              <w:pBdr>
                                <w:right w:val="single" w:sz="4" w:space="4" w:color="auto"/>
                              </w:pBdr>
                              <w:spacing w:after="120"/>
                              <w:rPr>
                                <w:b/>
                                <w:sz w:val="18"/>
                                <w:lang w:val="en-US"/>
                              </w:rPr>
                            </w:pPr>
                            <w:r>
                              <w:rPr>
                                <w:b/>
                                <w:sz w:val="18"/>
                                <w:lang w:val="en-US"/>
                              </w:rPr>
                              <w:t>Jenny Gough</w:t>
                            </w:r>
                            <w:r w:rsidR="0059437B">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441B5D54" w:rsidR="001F6994" w:rsidRPr="00AE6379" w:rsidRDefault="001F6994" w:rsidP="00773582">
                            <w:pPr>
                              <w:pStyle w:val="BodyText"/>
                              <w:pBdr>
                                <w:right w:val="single" w:sz="4" w:space="4" w:color="auto"/>
                              </w:pBdr>
                              <w:spacing w:after="120"/>
                              <w:rPr>
                                <w:b/>
                                <w:sz w:val="18"/>
                                <w:lang w:val="en-US"/>
                              </w:rPr>
                            </w:pPr>
                            <w:r w:rsidRPr="00AE6379">
                              <w:rPr>
                                <w:b/>
                                <w:sz w:val="18"/>
                                <w:lang w:val="en-US"/>
                              </w:rPr>
                              <w:t>Mary Clarke-Miller</w:t>
                            </w:r>
                            <w:r w:rsidR="0059437B">
                              <w:rPr>
                                <w:b/>
                                <w:sz w:val="18"/>
                                <w:lang w:val="en-US"/>
                              </w:rPr>
                              <w:sym w:font="Wingdings" w:char="F0FC"/>
                            </w:r>
                            <w:r>
                              <w:rPr>
                                <w:b/>
                                <w:sz w:val="18"/>
                                <w:lang w:val="en-US"/>
                              </w:rPr>
                              <w:br/>
                            </w:r>
                            <w:r w:rsidRPr="00AE6379">
                              <w:rPr>
                                <w:i/>
                                <w:sz w:val="14"/>
                                <w:lang w:val="en-US"/>
                              </w:rPr>
                              <w:t>MMART</w:t>
                            </w:r>
                          </w:p>
                          <w:p w14:paraId="7B8B30BF" w14:textId="68D84185" w:rsidR="001F6994" w:rsidRPr="000736A8" w:rsidRDefault="001F6994"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59437B">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163F1262" w:rsidR="001F6994" w:rsidRPr="000736A8" w:rsidRDefault="001F6994"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1F6994" w:rsidRPr="00587CA1" w:rsidRDefault="001F6994"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4818B4D9" w:rsidR="001F6994" w:rsidRPr="000736A8" w:rsidRDefault="001F6994" w:rsidP="00773582">
                      <w:pPr>
                        <w:pStyle w:val="BodyText"/>
                        <w:pBdr>
                          <w:right w:val="single" w:sz="4" w:space="4" w:color="auto"/>
                        </w:pBdr>
                        <w:spacing w:after="120"/>
                        <w:rPr>
                          <w:b/>
                          <w:sz w:val="18"/>
                          <w:szCs w:val="18"/>
                          <w:lang w:val="en-US"/>
                        </w:rPr>
                      </w:pPr>
                      <w:r w:rsidRPr="00AE6379">
                        <w:rPr>
                          <w:b/>
                          <w:sz w:val="18"/>
                          <w:szCs w:val="18"/>
                          <w:lang w:val="en-US"/>
                        </w:rPr>
                        <w:t>Kelly Pernell</w:t>
                      </w:r>
                      <w:r w:rsidR="0059437B">
                        <w:rPr>
                          <w:b/>
                          <w:sz w:val="18"/>
                          <w:szCs w:val="18"/>
                          <w:lang w:val="en-US"/>
                        </w:rPr>
                        <w:sym w:font="Wingdings" w:char="F0FC"/>
                      </w:r>
                      <w:r>
                        <w:rPr>
                          <w:b/>
                          <w:sz w:val="18"/>
                          <w:szCs w:val="18"/>
                          <w:lang w:val="en-US"/>
                        </w:rPr>
                        <w:br/>
                      </w:r>
                      <w:r w:rsidRPr="00AE6379">
                        <w:rPr>
                          <w:i/>
                          <w:sz w:val="14"/>
                        </w:rPr>
                        <w:t>President</w:t>
                      </w:r>
                    </w:p>
                    <w:p w14:paraId="2A326EDE" w14:textId="76DEC391" w:rsidR="001F6994" w:rsidRPr="000736A8" w:rsidRDefault="001F6994" w:rsidP="00773582">
                      <w:pPr>
                        <w:pStyle w:val="BodyText"/>
                        <w:pBdr>
                          <w:right w:val="single" w:sz="4" w:space="4" w:color="auto"/>
                        </w:pBdr>
                        <w:spacing w:after="120"/>
                        <w:rPr>
                          <w:b/>
                          <w:sz w:val="18"/>
                          <w:lang w:val="en-US"/>
                        </w:rPr>
                      </w:pPr>
                      <w:r w:rsidRPr="00AE6379">
                        <w:rPr>
                          <w:b/>
                          <w:sz w:val="18"/>
                          <w:lang w:val="en-US"/>
                        </w:rPr>
                        <w:t>Sam Gillette</w:t>
                      </w:r>
                      <w:r w:rsidR="0059437B">
                        <w:rPr>
                          <w:b/>
                          <w:sz w:val="18"/>
                          <w:lang w:val="en-US"/>
                        </w:rPr>
                        <w:sym w:font="Wingdings" w:char="F0FC"/>
                      </w:r>
                      <w:r>
                        <w:rPr>
                          <w:b/>
                          <w:sz w:val="18"/>
                          <w:lang w:val="en-US"/>
                        </w:rPr>
                        <w:br/>
                      </w:r>
                      <w:r w:rsidRPr="00AE6379">
                        <w:rPr>
                          <w:i/>
                          <w:sz w:val="14"/>
                        </w:rPr>
                        <w:t>Vice President</w:t>
                      </w:r>
                    </w:p>
                    <w:p w14:paraId="42454F88" w14:textId="5B01909A" w:rsidR="001F6994" w:rsidRPr="000736A8" w:rsidRDefault="001F6994" w:rsidP="00773582">
                      <w:pPr>
                        <w:pStyle w:val="BodyText"/>
                        <w:pBdr>
                          <w:right w:val="single" w:sz="4" w:space="4" w:color="auto"/>
                        </w:pBdr>
                        <w:spacing w:after="120"/>
                        <w:rPr>
                          <w:b/>
                          <w:sz w:val="18"/>
                          <w:lang w:val="en-US"/>
                        </w:rPr>
                      </w:pPr>
                      <w:r w:rsidRPr="00AE6379">
                        <w:rPr>
                          <w:b/>
                          <w:sz w:val="18"/>
                          <w:lang w:val="en-US"/>
                        </w:rPr>
                        <w:t>Catherine Nichols</w:t>
                      </w:r>
                      <w:r w:rsidR="0059437B">
                        <w:rPr>
                          <w:b/>
                          <w:sz w:val="18"/>
                          <w:lang w:val="en-US"/>
                        </w:rPr>
                        <w:sym w:font="Wingdings" w:char="F0FC"/>
                      </w:r>
                      <w:r>
                        <w:rPr>
                          <w:b/>
                          <w:sz w:val="18"/>
                          <w:lang w:val="en-US"/>
                        </w:rPr>
                        <w:br/>
                      </w:r>
                      <w:r w:rsidRPr="00AE6379">
                        <w:rPr>
                          <w:i/>
                          <w:sz w:val="14"/>
                        </w:rPr>
                        <w:t>Secretary</w:t>
                      </w:r>
                    </w:p>
                    <w:p w14:paraId="07F3CC38" w14:textId="16C4DF70" w:rsidR="001F6994" w:rsidRPr="000736A8" w:rsidRDefault="001F699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1F6994" w:rsidRDefault="001F6994"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1F6994" w:rsidRPr="00587CA1" w:rsidRDefault="001F6994"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1F6994" w:rsidRPr="000736A8" w:rsidRDefault="001F699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1F6994" w:rsidRPr="000736A8" w:rsidRDefault="001F6994"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1F6994" w:rsidRPr="000736A8" w:rsidRDefault="001F6994"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661558C2" w:rsidR="001F6994" w:rsidRPr="000736A8" w:rsidRDefault="001F6994" w:rsidP="00773582">
                      <w:pPr>
                        <w:pStyle w:val="BodyText"/>
                        <w:pBdr>
                          <w:right w:val="single" w:sz="4" w:space="4" w:color="auto"/>
                        </w:pBdr>
                        <w:spacing w:after="120"/>
                        <w:rPr>
                          <w:b/>
                          <w:sz w:val="18"/>
                          <w:lang w:val="en-US"/>
                        </w:rPr>
                      </w:pPr>
                      <w:r>
                        <w:rPr>
                          <w:b/>
                          <w:sz w:val="18"/>
                          <w:lang w:val="en-US"/>
                        </w:rPr>
                        <w:t>VACANT</w:t>
                      </w:r>
                      <w:r w:rsidR="0059437B">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5BFAEB22" w:rsidR="001F6994" w:rsidRDefault="001F6994" w:rsidP="00773582">
                      <w:pPr>
                        <w:pStyle w:val="BodyText"/>
                        <w:pBdr>
                          <w:right w:val="single" w:sz="4" w:space="4" w:color="auto"/>
                        </w:pBdr>
                        <w:spacing w:after="120"/>
                        <w:rPr>
                          <w:b/>
                          <w:sz w:val="18"/>
                          <w:lang w:val="en-US"/>
                        </w:rPr>
                      </w:pPr>
                      <w:r>
                        <w:rPr>
                          <w:b/>
                          <w:sz w:val="18"/>
                          <w:lang w:val="en-US"/>
                        </w:rPr>
                        <w:t>Jenny Gough</w:t>
                      </w:r>
                      <w:r w:rsidR="0059437B">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441B5D54" w:rsidR="001F6994" w:rsidRPr="00AE6379" w:rsidRDefault="001F6994" w:rsidP="00773582">
                      <w:pPr>
                        <w:pStyle w:val="BodyText"/>
                        <w:pBdr>
                          <w:right w:val="single" w:sz="4" w:space="4" w:color="auto"/>
                        </w:pBdr>
                        <w:spacing w:after="120"/>
                        <w:rPr>
                          <w:b/>
                          <w:sz w:val="18"/>
                          <w:lang w:val="en-US"/>
                        </w:rPr>
                      </w:pPr>
                      <w:r w:rsidRPr="00AE6379">
                        <w:rPr>
                          <w:b/>
                          <w:sz w:val="18"/>
                          <w:lang w:val="en-US"/>
                        </w:rPr>
                        <w:t>Mary Clarke-Miller</w:t>
                      </w:r>
                      <w:r w:rsidR="0059437B">
                        <w:rPr>
                          <w:b/>
                          <w:sz w:val="18"/>
                          <w:lang w:val="en-US"/>
                        </w:rPr>
                        <w:sym w:font="Wingdings" w:char="F0FC"/>
                      </w:r>
                      <w:r>
                        <w:rPr>
                          <w:b/>
                          <w:sz w:val="18"/>
                          <w:lang w:val="en-US"/>
                        </w:rPr>
                        <w:br/>
                      </w:r>
                      <w:r w:rsidRPr="00AE6379">
                        <w:rPr>
                          <w:i/>
                          <w:sz w:val="14"/>
                          <w:lang w:val="en-US"/>
                        </w:rPr>
                        <w:t>MMART</w:t>
                      </w:r>
                    </w:p>
                    <w:p w14:paraId="7B8B30BF" w14:textId="68D84185" w:rsidR="001F6994" w:rsidRPr="000736A8" w:rsidRDefault="001F6994"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59437B">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163F1262" w:rsidR="001F6994" w:rsidRPr="000736A8" w:rsidRDefault="001F6994"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1F6994" w:rsidRPr="00587CA1" w:rsidRDefault="001F6994"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8F7638" w:rsidRPr="008F7638">
        <w:rPr>
          <w:b/>
          <w:i/>
          <w:sz w:val="36"/>
          <w:szCs w:val="36"/>
          <w:u w:val="single"/>
        </w:rPr>
        <w:t>Minutes</w:t>
      </w:r>
    </w:p>
    <w:p w14:paraId="2586404C" w14:textId="7F247C8D"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0E6BEE26" w:rsidR="001F6994" w:rsidRDefault="001F6994" w:rsidP="00AD028F">
                            <w:pPr>
                              <w:pStyle w:val="ListParagraph"/>
                              <w:numPr>
                                <w:ilvl w:val="0"/>
                                <w:numId w:val="5"/>
                              </w:numPr>
                              <w:spacing w:after="20"/>
                              <w:rPr>
                                <w:b/>
                                <w:sz w:val="20"/>
                                <w:szCs w:val="20"/>
                              </w:rPr>
                            </w:pPr>
                            <w:r>
                              <w:rPr>
                                <w:b/>
                                <w:sz w:val="20"/>
                                <w:szCs w:val="20"/>
                              </w:rPr>
                              <w:t>Call to Order</w:t>
                            </w:r>
                            <w:r w:rsidR="008F7638">
                              <w:rPr>
                                <w:b/>
                                <w:sz w:val="20"/>
                                <w:szCs w:val="20"/>
                              </w:rPr>
                              <w:t>-</w:t>
                            </w:r>
                            <w:r w:rsidR="008F7638" w:rsidRPr="00CB0AD9">
                              <w:rPr>
                                <w:b/>
                                <w:i/>
                                <w:sz w:val="28"/>
                                <w:szCs w:val="28"/>
                                <w:u w:val="single"/>
                              </w:rPr>
                              <w:t>12:46pm</w:t>
                            </w:r>
                          </w:p>
                          <w:p w14:paraId="108041DA" w14:textId="0AFC220F" w:rsidR="001F6994" w:rsidRPr="008F7638" w:rsidRDefault="001F6994" w:rsidP="00AD028F">
                            <w:pPr>
                              <w:pStyle w:val="ListParagraph"/>
                              <w:numPr>
                                <w:ilvl w:val="0"/>
                                <w:numId w:val="5"/>
                              </w:numPr>
                              <w:spacing w:after="20"/>
                              <w:rPr>
                                <w:b/>
                                <w:i/>
                                <w:sz w:val="28"/>
                                <w:szCs w:val="28"/>
                                <w:u w:val="single"/>
                              </w:rPr>
                            </w:pPr>
                            <w:r>
                              <w:rPr>
                                <w:b/>
                                <w:sz w:val="20"/>
                                <w:szCs w:val="20"/>
                              </w:rPr>
                              <w:t>Approval of Minutes from Previous Meetings</w:t>
                            </w:r>
                            <w:r w:rsidR="008F7638">
                              <w:rPr>
                                <w:b/>
                                <w:sz w:val="20"/>
                                <w:szCs w:val="20"/>
                              </w:rPr>
                              <w:t>-</w:t>
                            </w:r>
                            <w:r w:rsidR="00CB0AD9">
                              <w:rPr>
                                <w:b/>
                                <w:i/>
                                <w:sz w:val="28"/>
                                <w:szCs w:val="28"/>
                                <w:u w:val="single"/>
                              </w:rPr>
                              <w:t>Claudia A. Mov</w:t>
                            </w:r>
                            <w:r w:rsidR="00333398">
                              <w:rPr>
                                <w:b/>
                                <w:i/>
                                <w:sz w:val="28"/>
                                <w:szCs w:val="28"/>
                                <w:u w:val="single"/>
                              </w:rPr>
                              <w:t xml:space="preserve">ed to approve minutes from April </w:t>
                            </w:r>
                            <w:r w:rsidR="00333398">
                              <w:rPr>
                                <w:b/>
                                <w:i/>
                                <w:sz w:val="28"/>
                                <w:szCs w:val="28"/>
                                <w:u w:val="single"/>
                              </w:rPr>
                              <w:t>18</w:t>
                            </w:r>
                            <w:bookmarkStart w:id="0" w:name="_GoBack"/>
                            <w:bookmarkEnd w:id="0"/>
                            <w:r w:rsidR="00CB0AD9">
                              <w:rPr>
                                <w:b/>
                                <w:i/>
                                <w:sz w:val="28"/>
                                <w:szCs w:val="28"/>
                                <w:u w:val="single"/>
                              </w:rPr>
                              <w:t xml:space="preserve">, 2018-Jenny G motioned-unanimous </w:t>
                            </w:r>
                          </w:p>
                          <w:p w14:paraId="445313C3" w14:textId="02D96E91" w:rsidR="001F6994" w:rsidRPr="005B44B5" w:rsidRDefault="001F6994" w:rsidP="005B44B5">
                            <w:pPr>
                              <w:pStyle w:val="ListParagraph"/>
                              <w:numPr>
                                <w:ilvl w:val="0"/>
                                <w:numId w:val="5"/>
                              </w:numPr>
                              <w:spacing w:after="20"/>
                              <w:rPr>
                                <w:b/>
                                <w:sz w:val="20"/>
                                <w:szCs w:val="20"/>
                              </w:rPr>
                            </w:pPr>
                            <w:r>
                              <w:rPr>
                                <w:b/>
                                <w:sz w:val="20"/>
                                <w:szCs w:val="20"/>
                              </w:rPr>
                              <w:t>Action Items</w:t>
                            </w:r>
                          </w:p>
                          <w:p w14:paraId="08C9DCDE" w14:textId="1218E299" w:rsidR="001F6994" w:rsidRDefault="001F6994" w:rsidP="00AD028F">
                            <w:pPr>
                              <w:numPr>
                                <w:ilvl w:val="0"/>
                                <w:numId w:val="5"/>
                              </w:numPr>
                              <w:spacing w:after="20"/>
                              <w:rPr>
                                <w:b/>
                                <w:sz w:val="20"/>
                                <w:szCs w:val="20"/>
                              </w:rPr>
                            </w:pPr>
                            <w:r>
                              <w:rPr>
                                <w:b/>
                                <w:sz w:val="20"/>
                                <w:szCs w:val="20"/>
                              </w:rPr>
                              <w:t>For Discussion and/or Information</w:t>
                            </w:r>
                          </w:p>
                          <w:p w14:paraId="22A96D82" w14:textId="1DD032E9" w:rsidR="001F6994" w:rsidRPr="005B44B5" w:rsidRDefault="001F6994" w:rsidP="002273C9">
                            <w:pPr>
                              <w:numPr>
                                <w:ilvl w:val="1"/>
                                <w:numId w:val="5"/>
                              </w:numPr>
                              <w:spacing w:after="20"/>
                              <w:rPr>
                                <w:sz w:val="20"/>
                                <w:szCs w:val="20"/>
                              </w:rPr>
                            </w:pPr>
                            <w:r>
                              <w:rPr>
                                <w:color w:val="000000"/>
                                <w:sz w:val="20"/>
                                <w:szCs w:val="20"/>
                              </w:rPr>
                              <w:t>Guided Pathways – Beginning the Work</w:t>
                            </w:r>
                          </w:p>
                          <w:p w14:paraId="58DAD27E" w14:textId="19FE33DF" w:rsidR="001F6994" w:rsidRPr="001F6994" w:rsidRDefault="001F6994" w:rsidP="002273C9">
                            <w:pPr>
                              <w:numPr>
                                <w:ilvl w:val="1"/>
                                <w:numId w:val="5"/>
                              </w:numPr>
                              <w:spacing w:after="20"/>
                              <w:rPr>
                                <w:sz w:val="20"/>
                                <w:szCs w:val="20"/>
                              </w:rPr>
                            </w:pPr>
                            <w:r>
                              <w:rPr>
                                <w:color w:val="000000"/>
                                <w:sz w:val="20"/>
                                <w:szCs w:val="20"/>
                              </w:rPr>
                              <w:t>Student Learning Outcomes – Status, Faculty Support</w:t>
                            </w:r>
                            <w:r w:rsidR="003E4338">
                              <w:rPr>
                                <w:color w:val="000000"/>
                                <w:sz w:val="20"/>
                                <w:szCs w:val="20"/>
                              </w:rPr>
                              <w:t>-</w:t>
                            </w:r>
                            <w:r w:rsidR="003E4338">
                              <w:rPr>
                                <w:b/>
                                <w:i/>
                                <w:color w:val="000000"/>
                                <w:sz w:val="28"/>
                                <w:szCs w:val="28"/>
                                <w:u w:val="single"/>
                              </w:rPr>
                              <w:t xml:space="preserve">discussion focused on training and support for faculty </w:t>
                            </w:r>
                            <w:r w:rsidR="0059437B">
                              <w:rPr>
                                <w:b/>
                                <w:i/>
                                <w:color w:val="000000"/>
                                <w:sz w:val="28"/>
                                <w:szCs w:val="28"/>
                                <w:u w:val="single"/>
                              </w:rPr>
                              <w:t xml:space="preserve">to ensure that SLO’s are being completed. It was suggested to have a Summit with the PIE Committee, Department Chairs, Academic Senate, and creating SLO Liaisons. With the goal of teaching faculty how to assess their courses. </w:t>
                            </w:r>
                          </w:p>
                          <w:p w14:paraId="10D023E9" w14:textId="2045BF61" w:rsidR="001F6994" w:rsidRPr="001F6994" w:rsidRDefault="001F6994" w:rsidP="002273C9">
                            <w:pPr>
                              <w:numPr>
                                <w:ilvl w:val="1"/>
                                <w:numId w:val="5"/>
                              </w:numPr>
                              <w:spacing w:after="20"/>
                              <w:rPr>
                                <w:sz w:val="20"/>
                                <w:szCs w:val="20"/>
                              </w:rPr>
                            </w:pPr>
                            <w:r>
                              <w:rPr>
                                <w:color w:val="000000"/>
                                <w:sz w:val="20"/>
                                <w:szCs w:val="20"/>
                              </w:rPr>
                              <w:t>Strategic Goals 2018-19 – June 7</w:t>
                            </w:r>
                            <w:r w:rsidRPr="001F6994">
                              <w:rPr>
                                <w:color w:val="000000"/>
                                <w:sz w:val="20"/>
                                <w:szCs w:val="20"/>
                                <w:vertAlign w:val="superscript"/>
                              </w:rPr>
                              <w:t>th</w:t>
                            </w:r>
                            <w:r>
                              <w:rPr>
                                <w:color w:val="000000"/>
                                <w:sz w:val="20"/>
                                <w:szCs w:val="20"/>
                              </w:rPr>
                              <w:t xml:space="preserve"> Meeting</w:t>
                            </w:r>
                            <w:r w:rsidR="00F61603">
                              <w:rPr>
                                <w:color w:val="000000"/>
                                <w:sz w:val="20"/>
                                <w:szCs w:val="20"/>
                              </w:rPr>
                              <w:t>-</w:t>
                            </w:r>
                            <w:r w:rsidR="00F61603">
                              <w:rPr>
                                <w:b/>
                                <w:i/>
                                <w:color w:val="000000"/>
                                <w:sz w:val="28"/>
                                <w:szCs w:val="28"/>
                                <w:u w:val="single"/>
                              </w:rPr>
                              <w:t>meeting is May 31, 2018 not June 7, 2018.</w:t>
                            </w:r>
                          </w:p>
                          <w:p w14:paraId="6F65D3F0" w14:textId="20E2CC3D" w:rsidR="001F6994" w:rsidRPr="001F6994" w:rsidRDefault="001F6994" w:rsidP="002273C9">
                            <w:pPr>
                              <w:numPr>
                                <w:ilvl w:val="1"/>
                                <w:numId w:val="5"/>
                              </w:numPr>
                              <w:spacing w:after="20"/>
                              <w:rPr>
                                <w:sz w:val="20"/>
                                <w:szCs w:val="20"/>
                              </w:rPr>
                            </w:pPr>
                            <w:r>
                              <w:rPr>
                                <w:color w:val="000000"/>
                                <w:sz w:val="20"/>
                                <w:szCs w:val="20"/>
                              </w:rPr>
                              <w:t>Future Bond/Parcel Tax 2020</w:t>
                            </w:r>
                            <w:r w:rsidR="00A44B14">
                              <w:rPr>
                                <w:color w:val="000000"/>
                                <w:sz w:val="20"/>
                                <w:szCs w:val="20"/>
                              </w:rPr>
                              <w:t>-</w:t>
                            </w:r>
                            <w:r w:rsidR="00A44B14">
                              <w:rPr>
                                <w:b/>
                                <w:i/>
                                <w:color w:val="000000"/>
                                <w:sz w:val="28"/>
                                <w:szCs w:val="28"/>
                                <w:u w:val="single"/>
                              </w:rPr>
                              <w:t>Requirements for support of the Bond/Tax Parcel hinges on strict language that clearly states that monies will not go to the district. Clear language that states the monies are for classrooms, facilities, students, and Career Center.</w:t>
                            </w:r>
                          </w:p>
                          <w:p w14:paraId="0EE6FCC8" w14:textId="512B4571" w:rsidR="001F6994" w:rsidRPr="00105830" w:rsidRDefault="001F6994" w:rsidP="002273C9">
                            <w:pPr>
                              <w:numPr>
                                <w:ilvl w:val="1"/>
                                <w:numId w:val="5"/>
                              </w:numPr>
                              <w:spacing w:after="20"/>
                              <w:rPr>
                                <w:sz w:val="20"/>
                                <w:szCs w:val="20"/>
                              </w:rPr>
                            </w:pPr>
                            <w:r>
                              <w:rPr>
                                <w:color w:val="000000"/>
                                <w:sz w:val="20"/>
                                <w:szCs w:val="20"/>
                              </w:rPr>
                              <w:t>Distance Education – Course Certification Program - Thoughts</w:t>
                            </w:r>
                          </w:p>
                          <w:p w14:paraId="5056CE3E" w14:textId="77777777" w:rsidR="001F6994" w:rsidRDefault="001F6994" w:rsidP="004C3E7A">
                            <w:pPr>
                              <w:pStyle w:val="ListParagraph"/>
                              <w:numPr>
                                <w:ilvl w:val="0"/>
                                <w:numId w:val="5"/>
                              </w:numPr>
                              <w:spacing w:after="20"/>
                              <w:rPr>
                                <w:b/>
                                <w:sz w:val="20"/>
                                <w:szCs w:val="20"/>
                              </w:rPr>
                            </w:pPr>
                            <w:r>
                              <w:rPr>
                                <w:b/>
                                <w:sz w:val="20"/>
                                <w:szCs w:val="20"/>
                              </w:rPr>
                              <w:t>Standing Items</w:t>
                            </w:r>
                          </w:p>
                          <w:p w14:paraId="0E4C38D1" w14:textId="510B2D81" w:rsidR="001F6994" w:rsidRDefault="001F6994" w:rsidP="004C3E7A">
                            <w:pPr>
                              <w:pStyle w:val="ListParagraph"/>
                              <w:numPr>
                                <w:ilvl w:val="1"/>
                                <w:numId w:val="5"/>
                              </w:numPr>
                              <w:spacing w:after="20"/>
                              <w:rPr>
                                <w:sz w:val="20"/>
                                <w:szCs w:val="20"/>
                              </w:rPr>
                            </w:pPr>
                            <w:r>
                              <w:rPr>
                                <w:sz w:val="20"/>
                                <w:szCs w:val="20"/>
                              </w:rPr>
                              <w:t>OPUS Award: Faculty Honors &amp; Acknowledgement</w:t>
                            </w:r>
                          </w:p>
                          <w:p w14:paraId="6A736C17" w14:textId="409FE9E9" w:rsidR="001F6994" w:rsidRDefault="001F6994" w:rsidP="004C3E7A">
                            <w:pPr>
                              <w:pStyle w:val="ListParagraph"/>
                              <w:numPr>
                                <w:ilvl w:val="1"/>
                                <w:numId w:val="5"/>
                              </w:numPr>
                              <w:spacing w:after="20"/>
                              <w:rPr>
                                <w:sz w:val="20"/>
                                <w:szCs w:val="20"/>
                              </w:rPr>
                            </w:pPr>
                            <w:r>
                              <w:rPr>
                                <w:sz w:val="20"/>
                                <w:szCs w:val="20"/>
                              </w:rPr>
                              <w:t>Distance Education Report</w:t>
                            </w:r>
                          </w:p>
                          <w:p w14:paraId="6906B022" w14:textId="51DD5627" w:rsidR="001F6994" w:rsidRDefault="001F6994" w:rsidP="004C3E7A">
                            <w:pPr>
                              <w:pStyle w:val="ListParagraph"/>
                              <w:numPr>
                                <w:ilvl w:val="1"/>
                                <w:numId w:val="5"/>
                              </w:numPr>
                              <w:spacing w:after="20"/>
                              <w:rPr>
                                <w:sz w:val="20"/>
                                <w:szCs w:val="20"/>
                              </w:rPr>
                            </w:pPr>
                            <w:r>
                              <w:rPr>
                                <w:sz w:val="20"/>
                                <w:szCs w:val="20"/>
                              </w:rPr>
                              <w:t>Curriculum Report</w:t>
                            </w:r>
                          </w:p>
                          <w:p w14:paraId="2D33114B" w14:textId="43531444" w:rsidR="001F6994" w:rsidRDefault="001F6994" w:rsidP="004C3E7A">
                            <w:pPr>
                              <w:pStyle w:val="ListParagraph"/>
                              <w:numPr>
                                <w:ilvl w:val="1"/>
                                <w:numId w:val="5"/>
                              </w:numPr>
                              <w:spacing w:after="20"/>
                              <w:rPr>
                                <w:sz w:val="20"/>
                                <w:szCs w:val="20"/>
                              </w:rPr>
                            </w:pPr>
                            <w:r>
                              <w:rPr>
                                <w:sz w:val="20"/>
                                <w:szCs w:val="20"/>
                              </w:rPr>
                              <w:t>District Senate Report</w:t>
                            </w:r>
                            <w:r w:rsidR="00CB0AD9">
                              <w:rPr>
                                <w:sz w:val="20"/>
                                <w:szCs w:val="20"/>
                              </w:rPr>
                              <w:t>-</w:t>
                            </w:r>
                            <w:r w:rsidR="00CB0AD9">
                              <w:rPr>
                                <w:b/>
                                <w:i/>
                                <w:sz w:val="28"/>
                                <w:szCs w:val="28"/>
                                <w:u w:val="single"/>
                              </w:rPr>
                              <w:t xml:space="preserve">Program review fall 2018 </w:t>
                            </w:r>
                            <w:r w:rsidR="00FF19C5">
                              <w:rPr>
                                <w:b/>
                                <w:i/>
                                <w:sz w:val="28"/>
                                <w:szCs w:val="28"/>
                                <w:u w:val="single"/>
                              </w:rPr>
                              <w:t>new format will be introduced during Fall Flex Day, training will be available after Flex Day.</w:t>
                            </w:r>
                          </w:p>
                          <w:p w14:paraId="1B2B2BE3" w14:textId="388BACCA" w:rsidR="001F6994" w:rsidRDefault="001F6994" w:rsidP="004C3E7A">
                            <w:pPr>
                              <w:pStyle w:val="ListParagraph"/>
                              <w:numPr>
                                <w:ilvl w:val="1"/>
                                <w:numId w:val="5"/>
                              </w:numPr>
                              <w:spacing w:after="20"/>
                              <w:rPr>
                                <w:sz w:val="20"/>
                                <w:szCs w:val="20"/>
                              </w:rPr>
                            </w:pPr>
                            <w:r>
                              <w:rPr>
                                <w:sz w:val="20"/>
                                <w:szCs w:val="20"/>
                              </w:rPr>
                              <w:t xml:space="preserve">Department Chairs </w:t>
                            </w:r>
                            <w:r w:rsidRPr="000836FE">
                              <w:rPr>
                                <w:sz w:val="20"/>
                                <w:szCs w:val="20"/>
                              </w:rPr>
                              <w:t>Reports</w:t>
                            </w:r>
                          </w:p>
                          <w:p w14:paraId="00D03E8D" w14:textId="59986152" w:rsidR="001F6994" w:rsidRDefault="001F6994" w:rsidP="003522D8">
                            <w:pPr>
                              <w:numPr>
                                <w:ilvl w:val="0"/>
                                <w:numId w:val="5"/>
                              </w:numPr>
                              <w:spacing w:after="20"/>
                              <w:rPr>
                                <w:b/>
                                <w:sz w:val="20"/>
                                <w:szCs w:val="20"/>
                              </w:rPr>
                            </w:pPr>
                            <w:r>
                              <w:rPr>
                                <w:b/>
                                <w:sz w:val="20"/>
                                <w:szCs w:val="20"/>
                              </w:rPr>
                              <w:t>New Business/Announcements</w:t>
                            </w:r>
                          </w:p>
                          <w:p w14:paraId="2A56ED5A" w14:textId="5527679D" w:rsidR="001F6994" w:rsidRDefault="001F6994" w:rsidP="00593B0F">
                            <w:pPr>
                              <w:numPr>
                                <w:ilvl w:val="1"/>
                                <w:numId w:val="5"/>
                              </w:numPr>
                              <w:spacing w:after="20"/>
                              <w:rPr>
                                <w:sz w:val="20"/>
                                <w:szCs w:val="20"/>
                              </w:rPr>
                            </w:pPr>
                            <w:r>
                              <w:rPr>
                                <w:sz w:val="20"/>
                                <w:szCs w:val="20"/>
                              </w:rPr>
                              <w:t>Department Chairs and Senate Elections – Voting ends May 4th</w:t>
                            </w:r>
                          </w:p>
                          <w:p w14:paraId="617091C7" w14:textId="1C029691" w:rsidR="001F6994" w:rsidRPr="001F6994" w:rsidRDefault="001F6994" w:rsidP="00593B0F">
                            <w:pPr>
                              <w:numPr>
                                <w:ilvl w:val="1"/>
                                <w:numId w:val="5"/>
                              </w:numPr>
                              <w:spacing w:after="20"/>
                              <w:rPr>
                                <w:sz w:val="20"/>
                                <w:szCs w:val="20"/>
                              </w:rPr>
                            </w:pPr>
                            <w:r>
                              <w:rPr>
                                <w:sz w:val="20"/>
                                <w:szCs w:val="20"/>
                              </w:rPr>
                              <w:t>BCC Graduation Thursday, May 24</w:t>
                            </w:r>
                            <w:r w:rsidRPr="001F6994">
                              <w:rPr>
                                <w:sz w:val="20"/>
                                <w:szCs w:val="20"/>
                                <w:vertAlign w:val="superscript"/>
                              </w:rPr>
                              <w:t>th</w:t>
                            </w:r>
                            <w:r>
                              <w:rPr>
                                <w:sz w:val="20"/>
                                <w:szCs w:val="20"/>
                              </w:rPr>
                              <w:t>, 5pm</w:t>
                            </w:r>
                          </w:p>
                          <w:p w14:paraId="46C41F70" w14:textId="0E9FE0DA" w:rsidR="001F6994" w:rsidRPr="00593B0F" w:rsidRDefault="001F6994" w:rsidP="00593B0F">
                            <w:pPr>
                              <w:numPr>
                                <w:ilvl w:val="1"/>
                                <w:numId w:val="5"/>
                              </w:numPr>
                              <w:spacing w:after="20"/>
                              <w:rPr>
                                <w:sz w:val="20"/>
                                <w:szCs w:val="20"/>
                              </w:rPr>
                            </w:pPr>
                            <w:r>
                              <w:rPr>
                                <w:sz w:val="20"/>
                                <w:szCs w:val="20"/>
                              </w:rPr>
                              <w:t xml:space="preserve">Official Catalog update happens in </w:t>
                            </w:r>
                            <w:proofErr w:type="gramStart"/>
                            <w:r>
                              <w:rPr>
                                <w:sz w:val="20"/>
                                <w:szCs w:val="20"/>
                              </w:rPr>
                              <w:t>Summer</w:t>
                            </w:r>
                            <w:proofErr w:type="gramEnd"/>
                            <w:r>
                              <w:rPr>
                                <w:sz w:val="20"/>
                                <w:szCs w:val="20"/>
                              </w:rPr>
                              <w:t xml:space="preserve"> 2019. Major curriculum changes/updates need to be approved by Curriculum Committee by start of </w:t>
                            </w:r>
                            <w:proofErr w:type="gramStart"/>
                            <w:r>
                              <w:rPr>
                                <w:sz w:val="20"/>
                                <w:szCs w:val="20"/>
                              </w:rPr>
                              <w:t>Spring</w:t>
                            </w:r>
                            <w:proofErr w:type="gramEnd"/>
                            <w:r>
                              <w:rPr>
                                <w:sz w:val="20"/>
                                <w:szCs w:val="20"/>
                              </w:rPr>
                              <w:t xml:space="preserve"> 2019.</w:t>
                            </w:r>
                          </w:p>
                          <w:p w14:paraId="655F0980" w14:textId="09FC6399" w:rsidR="001F6994" w:rsidRDefault="001F6994" w:rsidP="00AD028F">
                            <w:pPr>
                              <w:numPr>
                                <w:ilvl w:val="0"/>
                                <w:numId w:val="5"/>
                              </w:numPr>
                              <w:spacing w:after="20"/>
                              <w:rPr>
                                <w:b/>
                                <w:sz w:val="20"/>
                                <w:szCs w:val="20"/>
                              </w:rPr>
                            </w:pPr>
                            <w:r>
                              <w:rPr>
                                <w:b/>
                                <w:sz w:val="20"/>
                                <w:szCs w:val="20"/>
                              </w:rPr>
                              <w:t>Adjournment</w:t>
                            </w:r>
                          </w:p>
                          <w:p w14:paraId="272B0EF9" w14:textId="40B4987B" w:rsidR="001F6994" w:rsidRPr="0034428C" w:rsidRDefault="001F6994" w:rsidP="0034428C">
                            <w:pPr>
                              <w:spacing w:before="240" w:after="20"/>
                              <w:rPr>
                                <w:b/>
                                <w:sz w:val="20"/>
                                <w:szCs w:val="20"/>
                              </w:rPr>
                            </w:pPr>
                            <w:r>
                              <w:rPr>
                                <w:b/>
                                <w:sz w:val="20"/>
                                <w:szCs w:val="20"/>
                              </w:rPr>
                              <w:t>_______________________________</w:t>
                            </w:r>
                            <w:r>
                              <w:rPr>
                                <w:b/>
                                <w:sz w:val="20"/>
                                <w:szCs w:val="20"/>
                              </w:rPr>
                              <w:br/>
                            </w:r>
                            <w:r w:rsidR="0059437B">
                              <w:rPr>
                                <w:b/>
                                <w:sz w:val="20"/>
                                <w:szCs w:val="20"/>
                              </w:rPr>
                              <w:t xml:space="preserve">Guests: Nancy </w:t>
                            </w:r>
                            <w:proofErr w:type="spellStart"/>
                            <w:r w:rsidR="0059437B">
                              <w:rPr>
                                <w:b/>
                                <w:sz w:val="20"/>
                                <w:szCs w:val="20"/>
                              </w:rPr>
                              <w:t>Cayton</w:t>
                            </w:r>
                            <w:proofErr w:type="spellEnd"/>
                            <w:r w:rsidR="0059437B">
                              <w:rPr>
                                <w:b/>
                                <w:sz w:val="20"/>
                                <w:szCs w:val="20"/>
                              </w:rPr>
                              <w:t xml:space="preserve">, Tom Kies, and Claudia Abadia is the proxy vote for Mathematics </w:t>
                            </w:r>
                          </w:p>
                          <w:p w14:paraId="39EA3B5A" w14:textId="77777777" w:rsidR="001F6994" w:rsidRPr="00EE3DD7" w:rsidRDefault="001F6994" w:rsidP="00AE5C8C">
                            <w:pPr>
                              <w:spacing w:after="60"/>
                              <w:ind w:left="360"/>
                              <w:rPr>
                                <w:sz w:val="20"/>
                                <w:szCs w:val="20"/>
                              </w:rPr>
                            </w:pPr>
                          </w:p>
                          <w:p w14:paraId="69F3BDD1" w14:textId="77777777" w:rsidR="001F6994" w:rsidRPr="00EE3DD7" w:rsidRDefault="001F6994" w:rsidP="00AE5C8C">
                            <w:pPr>
                              <w:spacing w:after="60"/>
                              <w:ind w:left="360"/>
                              <w:rPr>
                                <w:sz w:val="20"/>
                                <w:szCs w:val="20"/>
                              </w:rPr>
                            </w:pPr>
                          </w:p>
                          <w:p w14:paraId="2F3FAA91" w14:textId="77777777" w:rsidR="001F6994" w:rsidRPr="00EE3DD7" w:rsidRDefault="001F6994" w:rsidP="00AE5C8C">
                            <w:pPr>
                              <w:spacing w:after="60"/>
                              <w:ind w:left="360"/>
                              <w:rPr>
                                <w:sz w:val="20"/>
                                <w:szCs w:val="20"/>
                              </w:rPr>
                            </w:pPr>
                          </w:p>
                          <w:p w14:paraId="50C62A1E" w14:textId="77777777" w:rsidR="001F6994" w:rsidRPr="00EE3DD7" w:rsidRDefault="001F6994" w:rsidP="00AE5C8C">
                            <w:pPr>
                              <w:spacing w:after="60"/>
                              <w:ind w:left="360"/>
                              <w:rPr>
                                <w:sz w:val="14"/>
                                <w:szCs w:val="14"/>
                              </w:rPr>
                            </w:pPr>
                          </w:p>
                          <w:p w14:paraId="5D4A9F02" w14:textId="77777777" w:rsidR="001F6994" w:rsidRPr="00EE3DD7" w:rsidRDefault="001F6994" w:rsidP="00AE5C8C">
                            <w:pPr>
                              <w:spacing w:after="60"/>
                              <w:ind w:left="360"/>
                              <w:rPr>
                                <w:sz w:val="14"/>
                                <w:szCs w:val="14"/>
                              </w:rPr>
                            </w:pPr>
                          </w:p>
                          <w:p w14:paraId="12C2EEF7" w14:textId="77777777" w:rsidR="001F6994" w:rsidRPr="00EE3DD7" w:rsidRDefault="001F6994" w:rsidP="00AE5C8C">
                            <w:pPr>
                              <w:spacing w:after="60"/>
                              <w:ind w:left="360"/>
                              <w:rPr>
                                <w:sz w:val="14"/>
                                <w:szCs w:val="14"/>
                              </w:rPr>
                            </w:pPr>
                          </w:p>
                          <w:p w14:paraId="5B562809" w14:textId="77777777" w:rsidR="001F6994" w:rsidRPr="00EE3DD7" w:rsidRDefault="001F6994" w:rsidP="00AE5C8C">
                            <w:pPr>
                              <w:spacing w:after="60"/>
                              <w:ind w:left="360"/>
                              <w:rPr>
                                <w:sz w:val="14"/>
                                <w:szCs w:val="14"/>
                              </w:rPr>
                            </w:pPr>
                          </w:p>
                          <w:p w14:paraId="134AC4DA" w14:textId="77777777" w:rsidR="001F6994" w:rsidRPr="00EE3DD7" w:rsidRDefault="001F6994" w:rsidP="00AE5C8C">
                            <w:pPr>
                              <w:spacing w:after="60"/>
                              <w:ind w:left="360"/>
                              <w:rPr>
                                <w:sz w:val="14"/>
                                <w:szCs w:val="14"/>
                              </w:rPr>
                            </w:pPr>
                          </w:p>
                          <w:p w14:paraId="366EA208" w14:textId="77777777" w:rsidR="001F6994" w:rsidRPr="00EE3DD7" w:rsidRDefault="001F6994" w:rsidP="00AE5C8C">
                            <w:pPr>
                              <w:spacing w:after="60"/>
                              <w:ind w:left="360"/>
                              <w:rPr>
                                <w:sz w:val="14"/>
                                <w:szCs w:val="14"/>
                              </w:rPr>
                            </w:pPr>
                          </w:p>
                          <w:p w14:paraId="4D4AE7A5" w14:textId="77777777" w:rsidR="001F6994" w:rsidRPr="00EE3DD7" w:rsidRDefault="001F6994" w:rsidP="00AE5C8C">
                            <w:pPr>
                              <w:spacing w:after="60"/>
                              <w:ind w:left="360"/>
                              <w:rPr>
                                <w:sz w:val="14"/>
                                <w:szCs w:val="14"/>
                              </w:rPr>
                            </w:pPr>
                          </w:p>
                          <w:p w14:paraId="4DA57D82" w14:textId="77777777" w:rsidR="001F6994" w:rsidRPr="00EE3DD7" w:rsidRDefault="001F6994" w:rsidP="00AE5C8C">
                            <w:pPr>
                              <w:spacing w:after="60"/>
                              <w:ind w:left="360"/>
                              <w:rPr>
                                <w:sz w:val="14"/>
                                <w:szCs w:val="14"/>
                              </w:rPr>
                            </w:pPr>
                          </w:p>
                          <w:p w14:paraId="60CCB286" w14:textId="77777777" w:rsidR="001F6994" w:rsidRPr="00EE3DD7" w:rsidRDefault="001F6994" w:rsidP="00AE5C8C">
                            <w:pPr>
                              <w:spacing w:after="60"/>
                              <w:ind w:left="360"/>
                              <w:rPr>
                                <w:sz w:val="14"/>
                                <w:szCs w:val="14"/>
                              </w:rPr>
                            </w:pPr>
                          </w:p>
                          <w:p w14:paraId="27E9B7C4" w14:textId="77777777" w:rsidR="001F6994" w:rsidRPr="00EE3DD7" w:rsidRDefault="001F6994" w:rsidP="00AE5C8C">
                            <w:pPr>
                              <w:spacing w:after="60"/>
                              <w:ind w:left="360"/>
                              <w:rPr>
                                <w:sz w:val="14"/>
                                <w:szCs w:val="14"/>
                              </w:rPr>
                            </w:pPr>
                          </w:p>
                          <w:p w14:paraId="4C3BA20F" w14:textId="77777777" w:rsidR="001F6994" w:rsidRPr="00EE3DD7" w:rsidRDefault="001F6994" w:rsidP="00AE5C8C">
                            <w:pPr>
                              <w:spacing w:after="60"/>
                              <w:ind w:left="360"/>
                              <w:rPr>
                                <w:sz w:val="14"/>
                                <w:szCs w:val="14"/>
                              </w:rPr>
                            </w:pPr>
                          </w:p>
                          <w:p w14:paraId="5E44EF48" w14:textId="37842757" w:rsidR="001F6994" w:rsidRPr="00EE3DD7" w:rsidRDefault="001F6994"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92B2" id="_x0000_t202" coordsize="21600,21600" o:spt="202" path="m,l,21600r21600,l216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0E6BEE26" w:rsidR="001F6994" w:rsidRDefault="001F6994" w:rsidP="00AD028F">
                      <w:pPr>
                        <w:pStyle w:val="ListParagraph"/>
                        <w:numPr>
                          <w:ilvl w:val="0"/>
                          <w:numId w:val="5"/>
                        </w:numPr>
                        <w:spacing w:after="20"/>
                        <w:rPr>
                          <w:b/>
                          <w:sz w:val="20"/>
                          <w:szCs w:val="20"/>
                        </w:rPr>
                      </w:pPr>
                      <w:r>
                        <w:rPr>
                          <w:b/>
                          <w:sz w:val="20"/>
                          <w:szCs w:val="20"/>
                        </w:rPr>
                        <w:t>Call to Order</w:t>
                      </w:r>
                      <w:r w:rsidR="008F7638">
                        <w:rPr>
                          <w:b/>
                          <w:sz w:val="20"/>
                          <w:szCs w:val="20"/>
                        </w:rPr>
                        <w:t>-</w:t>
                      </w:r>
                      <w:r w:rsidR="008F7638" w:rsidRPr="00CB0AD9">
                        <w:rPr>
                          <w:b/>
                          <w:i/>
                          <w:sz w:val="28"/>
                          <w:szCs w:val="28"/>
                          <w:u w:val="single"/>
                        </w:rPr>
                        <w:t>12:46pm</w:t>
                      </w:r>
                    </w:p>
                    <w:p w14:paraId="108041DA" w14:textId="0AFC220F" w:rsidR="001F6994" w:rsidRPr="008F7638" w:rsidRDefault="001F6994" w:rsidP="00AD028F">
                      <w:pPr>
                        <w:pStyle w:val="ListParagraph"/>
                        <w:numPr>
                          <w:ilvl w:val="0"/>
                          <w:numId w:val="5"/>
                        </w:numPr>
                        <w:spacing w:after="20"/>
                        <w:rPr>
                          <w:b/>
                          <w:i/>
                          <w:sz w:val="28"/>
                          <w:szCs w:val="28"/>
                          <w:u w:val="single"/>
                        </w:rPr>
                      </w:pPr>
                      <w:r>
                        <w:rPr>
                          <w:b/>
                          <w:sz w:val="20"/>
                          <w:szCs w:val="20"/>
                        </w:rPr>
                        <w:t>Approval of Minutes from Previous Meetings</w:t>
                      </w:r>
                      <w:r w:rsidR="008F7638">
                        <w:rPr>
                          <w:b/>
                          <w:sz w:val="20"/>
                          <w:szCs w:val="20"/>
                        </w:rPr>
                        <w:t>-</w:t>
                      </w:r>
                      <w:r w:rsidR="00CB0AD9">
                        <w:rPr>
                          <w:b/>
                          <w:i/>
                          <w:sz w:val="28"/>
                          <w:szCs w:val="28"/>
                          <w:u w:val="single"/>
                        </w:rPr>
                        <w:t>Claudia A. Mov</w:t>
                      </w:r>
                      <w:r w:rsidR="00333398">
                        <w:rPr>
                          <w:b/>
                          <w:i/>
                          <w:sz w:val="28"/>
                          <w:szCs w:val="28"/>
                          <w:u w:val="single"/>
                        </w:rPr>
                        <w:t xml:space="preserve">ed to approve minutes from April </w:t>
                      </w:r>
                      <w:r w:rsidR="00333398">
                        <w:rPr>
                          <w:b/>
                          <w:i/>
                          <w:sz w:val="28"/>
                          <w:szCs w:val="28"/>
                          <w:u w:val="single"/>
                        </w:rPr>
                        <w:t>18</w:t>
                      </w:r>
                      <w:bookmarkStart w:id="1" w:name="_GoBack"/>
                      <w:bookmarkEnd w:id="1"/>
                      <w:r w:rsidR="00CB0AD9">
                        <w:rPr>
                          <w:b/>
                          <w:i/>
                          <w:sz w:val="28"/>
                          <w:szCs w:val="28"/>
                          <w:u w:val="single"/>
                        </w:rPr>
                        <w:t xml:space="preserve">, 2018-Jenny G motioned-unanimous </w:t>
                      </w:r>
                    </w:p>
                    <w:p w14:paraId="445313C3" w14:textId="02D96E91" w:rsidR="001F6994" w:rsidRPr="005B44B5" w:rsidRDefault="001F6994" w:rsidP="005B44B5">
                      <w:pPr>
                        <w:pStyle w:val="ListParagraph"/>
                        <w:numPr>
                          <w:ilvl w:val="0"/>
                          <w:numId w:val="5"/>
                        </w:numPr>
                        <w:spacing w:after="20"/>
                        <w:rPr>
                          <w:b/>
                          <w:sz w:val="20"/>
                          <w:szCs w:val="20"/>
                        </w:rPr>
                      </w:pPr>
                      <w:r>
                        <w:rPr>
                          <w:b/>
                          <w:sz w:val="20"/>
                          <w:szCs w:val="20"/>
                        </w:rPr>
                        <w:t>Action Items</w:t>
                      </w:r>
                    </w:p>
                    <w:p w14:paraId="08C9DCDE" w14:textId="1218E299" w:rsidR="001F6994" w:rsidRDefault="001F6994" w:rsidP="00AD028F">
                      <w:pPr>
                        <w:numPr>
                          <w:ilvl w:val="0"/>
                          <w:numId w:val="5"/>
                        </w:numPr>
                        <w:spacing w:after="20"/>
                        <w:rPr>
                          <w:b/>
                          <w:sz w:val="20"/>
                          <w:szCs w:val="20"/>
                        </w:rPr>
                      </w:pPr>
                      <w:r>
                        <w:rPr>
                          <w:b/>
                          <w:sz w:val="20"/>
                          <w:szCs w:val="20"/>
                        </w:rPr>
                        <w:t>For Discussion and/or Information</w:t>
                      </w:r>
                    </w:p>
                    <w:p w14:paraId="22A96D82" w14:textId="1DD032E9" w:rsidR="001F6994" w:rsidRPr="005B44B5" w:rsidRDefault="001F6994" w:rsidP="002273C9">
                      <w:pPr>
                        <w:numPr>
                          <w:ilvl w:val="1"/>
                          <w:numId w:val="5"/>
                        </w:numPr>
                        <w:spacing w:after="20"/>
                        <w:rPr>
                          <w:sz w:val="20"/>
                          <w:szCs w:val="20"/>
                        </w:rPr>
                      </w:pPr>
                      <w:r>
                        <w:rPr>
                          <w:color w:val="000000"/>
                          <w:sz w:val="20"/>
                          <w:szCs w:val="20"/>
                        </w:rPr>
                        <w:t>Guided Pathways – Beginning the Work</w:t>
                      </w:r>
                    </w:p>
                    <w:p w14:paraId="58DAD27E" w14:textId="19FE33DF" w:rsidR="001F6994" w:rsidRPr="001F6994" w:rsidRDefault="001F6994" w:rsidP="002273C9">
                      <w:pPr>
                        <w:numPr>
                          <w:ilvl w:val="1"/>
                          <w:numId w:val="5"/>
                        </w:numPr>
                        <w:spacing w:after="20"/>
                        <w:rPr>
                          <w:sz w:val="20"/>
                          <w:szCs w:val="20"/>
                        </w:rPr>
                      </w:pPr>
                      <w:r>
                        <w:rPr>
                          <w:color w:val="000000"/>
                          <w:sz w:val="20"/>
                          <w:szCs w:val="20"/>
                        </w:rPr>
                        <w:t>Student Learning Outcomes – Status, Faculty Support</w:t>
                      </w:r>
                      <w:r w:rsidR="003E4338">
                        <w:rPr>
                          <w:color w:val="000000"/>
                          <w:sz w:val="20"/>
                          <w:szCs w:val="20"/>
                        </w:rPr>
                        <w:t>-</w:t>
                      </w:r>
                      <w:r w:rsidR="003E4338">
                        <w:rPr>
                          <w:b/>
                          <w:i/>
                          <w:color w:val="000000"/>
                          <w:sz w:val="28"/>
                          <w:szCs w:val="28"/>
                          <w:u w:val="single"/>
                        </w:rPr>
                        <w:t xml:space="preserve">discussion focused on training and support for faculty </w:t>
                      </w:r>
                      <w:r w:rsidR="0059437B">
                        <w:rPr>
                          <w:b/>
                          <w:i/>
                          <w:color w:val="000000"/>
                          <w:sz w:val="28"/>
                          <w:szCs w:val="28"/>
                          <w:u w:val="single"/>
                        </w:rPr>
                        <w:t xml:space="preserve">to ensure that SLO’s are being completed. It was suggested to have a Summit with the PIE Committee, Department Chairs, Academic Senate, and creating SLO Liaisons. With the goal of teaching faculty how to assess their courses. </w:t>
                      </w:r>
                    </w:p>
                    <w:p w14:paraId="10D023E9" w14:textId="2045BF61" w:rsidR="001F6994" w:rsidRPr="001F6994" w:rsidRDefault="001F6994" w:rsidP="002273C9">
                      <w:pPr>
                        <w:numPr>
                          <w:ilvl w:val="1"/>
                          <w:numId w:val="5"/>
                        </w:numPr>
                        <w:spacing w:after="20"/>
                        <w:rPr>
                          <w:sz w:val="20"/>
                          <w:szCs w:val="20"/>
                        </w:rPr>
                      </w:pPr>
                      <w:r>
                        <w:rPr>
                          <w:color w:val="000000"/>
                          <w:sz w:val="20"/>
                          <w:szCs w:val="20"/>
                        </w:rPr>
                        <w:t>Strategic Goals 2018-19 – June 7</w:t>
                      </w:r>
                      <w:r w:rsidRPr="001F6994">
                        <w:rPr>
                          <w:color w:val="000000"/>
                          <w:sz w:val="20"/>
                          <w:szCs w:val="20"/>
                          <w:vertAlign w:val="superscript"/>
                        </w:rPr>
                        <w:t>th</w:t>
                      </w:r>
                      <w:r>
                        <w:rPr>
                          <w:color w:val="000000"/>
                          <w:sz w:val="20"/>
                          <w:szCs w:val="20"/>
                        </w:rPr>
                        <w:t xml:space="preserve"> Meeting</w:t>
                      </w:r>
                      <w:r w:rsidR="00F61603">
                        <w:rPr>
                          <w:color w:val="000000"/>
                          <w:sz w:val="20"/>
                          <w:szCs w:val="20"/>
                        </w:rPr>
                        <w:t>-</w:t>
                      </w:r>
                      <w:r w:rsidR="00F61603">
                        <w:rPr>
                          <w:b/>
                          <w:i/>
                          <w:color w:val="000000"/>
                          <w:sz w:val="28"/>
                          <w:szCs w:val="28"/>
                          <w:u w:val="single"/>
                        </w:rPr>
                        <w:t>meeting is May 31, 2018 not June 7, 2018.</w:t>
                      </w:r>
                    </w:p>
                    <w:p w14:paraId="6F65D3F0" w14:textId="20E2CC3D" w:rsidR="001F6994" w:rsidRPr="001F6994" w:rsidRDefault="001F6994" w:rsidP="002273C9">
                      <w:pPr>
                        <w:numPr>
                          <w:ilvl w:val="1"/>
                          <w:numId w:val="5"/>
                        </w:numPr>
                        <w:spacing w:after="20"/>
                        <w:rPr>
                          <w:sz w:val="20"/>
                          <w:szCs w:val="20"/>
                        </w:rPr>
                      </w:pPr>
                      <w:r>
                        <w:rPr>
                          <w:color w:val="000000"/>
                          <w:sz w:val="20"/>
                          <w:szCs w:val="20"/>
                        </w:rPr>
                        <w:t>Future Bond/Parcel Tax 2020</w:t>
                      </w:r>
                      <w:r w:rsidR="00A44B14">
                        <w:rPr>
                          <w:color w:val="000000"/>
                          <w:sz w:val="20"/>
                          <w:szCs w:val="20"/>
                        </w:rPr>
                        <w:t>-</w:t>
                      </w:r>
                      <w:r w:rsidR="00A44B14">
                        <w:rPr>
                          <w:b/>
                          <w:i/>
                          <w:color w:val="000000"/>
                          <w:sz w:val="28"/>
                          <w:szCs w:val="28"/>
                          <w:u w:val="single"/>
                        </w:rPr>
                        <w:t>Requirements for support of the Bond/Tax Parcel hinges on strict language that clearly states that monies will not go to the district. Clear language that states the monies are for classrooms, facilities, students, and Career Center.</w:t>
                      </w:r>
                    </w:p>
                    <w:p w14:paraId="0EE6FCC8" w14:textId="512B4571" w:rsidR="001F6994" w:rsidRPr="00105830" w:rsidRDefault="001F6994" w:rsidP="002273C9">
                      <w:pPr>
                        <w:numPr>
                          <w:ilvl w:val="1"/>
                          <w:numId w:val="5"/>
                        </w:numPr>
                        <w:spacing w:after="20"/>
                        <w:rPr>
                          <w:sz w:val="20"/>
                          <w:szCs w:val="20"/>
                        </w:rPr>
                      </w:pPr>
                      <w:r>
                        <w:rPr>
                          <w:color w:val="000000"/>
                          <w:sz w:val="20"/>
                          <w:szCs w:val="20"/>
                        </w:rPr>
                        <w:t>Distance Education – Course Certification Program - Thoughts</w:t>
                      </w:r>
                    </w:p>
                    <w:p w14:paraId="5056CE3E" w14:textId="77777777" w:rsidR="001F6994" w:rsidRDefault="001F6994" w:rsidP="004C3E7A">
                      <w:pPr>
                        <w:pStyle w:val="ListParagraph"/>
                        <w:numPr>
                          <w:ilvl w:val="0"/>
                          <w:numId w:val="5"/>
                        </w:numPr>
                        <w:spacing w:after="20"/>
                        <w:rPr>
                          <w:b/>
                          <w:sz w:val="20"/>
                          <w:szCs w:val="20"/>
                        </w:rPr>
                      </w:pPr>
                      <w:r>
                        <w:rPr>
                          <w:b/>
                          <w:sz w:val="20"/>
                          <w:szCs w:val="20"/>
                        </w:rPr>
                        <w:t>Standing Items</w:t>
                      </w:r>
                    </w:p>
                    <w:p w14:paraId="0E4C38D1" w14:textId="510B2D81" w:rsidR="001F6994" w:rsidRDefault="001F6994" w:rsidP="004C3E7A">
                      <w:pPr>
                        <w:pStyle w:val="ListParagraph"/>
                        <w:numPr>
                          <w:ilvl w:val="1"/>
                          <w:numId w:val="5"/>
                        </w:numPr>
                        <w:spacing w:after="20"/>
                        <w:rPr>
                          <w:sz w:val="20"/>
                          <w:szCs w:val="20"/>
                        </w:rPr>
                      </w:pPr>
                      <w:r>
                        <w:rPr>
                          <w:sz w:val="20"/>
                          <w:szCs w:val="20"/>
                        </w:rPr>
                        <w:t>OPUS Award: Faculty Honors &amp; Acknowledgement</w:t>
                      </w:r>
                    </w:p>
                    <w:p w14:paraId="6A736C17" w14:textId="409FE9E9" w:rsidR="001F6994" w:rsidRDefault="001F6994" w:rsidP="004C3E7A">
                      <w:pPr>
                        <w:pStyle w:val="ListParagraph"/>
                        <w:numPr>
                          <w:ilvl w:val="1"/>
                          <w:numId w:val="5"/>
                        </w:numPr>
                        <w:spacing w:after="20"/>
                        <w:rPr>
                          <w:sz w:val="20"/>
                          <w:szCs w:val="20"/>
                        </w:rPr>
                      </w:pPr>
                      <w:r>
                        <w:rPr>
                          <w:sz w:val="20"/>
                          <w:szCs w:val="20"/>
                        </w:rPr>
                        <w:t>Distance Education Report</w:t>
                      </w:r>
                    </w:p>
                    <w:p w14:paraId="6906B022" w14:textId="51DD5627" w:rsidR="001F6994" w:rsidRDefault="001F6994" w:rsidP="004C3E7A">
                      <w:pPr>
                        <w:pStyle w:val="ListParagraph"/>
                        <w:numPr>
                          <w:ilvl w:val="1"/>
                          <w:numId w:val="5"/>
                        </w:numPr>
                        <w:spacing w:after="20"/>
                        <w:rPr>
                          <w:sz w:val="20"/>
                          <w:szCs w:val="20"/>
                        </w:rPr>
                      </w:pPr>
                      <w:r>
                        <w:rPr>
                          <w:sz w:val="20"/>
                          <w:szCs w:val="20"/>
                        </w:rPr>
                        <w:t>Curriculum Report</w:t>
                      </w:r>
                    </w:p>
                    <w:p w14:paraId="2D33114B" w14:textId="43531444" w:rsidR="001F6994" w:rsidRDefault="001F6994" w:rsidP="004C3E7A">
                      <w:pPr>
                        <w:pStyle w:val="ListParagraph"/>
                        <w:numPr>
                          <w:ilvl w:val="1"/>
                          <w:numId w:val="5"/>
                        </w:numPr>
                        <w:spacing w:after="20"/>
                        <w:rPr>
                          <w:sz w:val="20"/>
                          <w:szCs w:val="20"/>
                        </w:rPr>
                      </w:pPr>
                      <w:r>
                        <w:rPr>
                          <w:sz w:val="20"/>
                          <w:szCs w:val="20"/>
                        </w:rPr>
                        <w:t>District Senate Report</w:t>
                      </w:r>
                      <w:r w:rsidR="00CB0AD9">
                        <w:rPr>
                          <w:sz w:val="20"/>
                          <w:szCs w:val="20"/>
                        </w:rPr>
                        <w:t>-</w:t>
                      </w:r>
                      <w:r w:rsidR="00CB0AD9">
                        <w:rPr>
                          <w:b/>
                          <w:i/>
                          <w:sz w:val="28"/>
                          <w:szCs w:val="28"/>
                          <w:u w:val="single"/>
                        </w:rPr>
                        <w:t xml:space="preserve">Program review fall 2018 </w:t>
                      </w:r>
                      <w:r w:rsidR="00FF19C5">
                        <w:rPr>
                          <w:b/>
                          <w:i/>
                          <w:sz w:val="28"/>
                          <w:szCs w:val="28"/>
                          <w:u w:val="single"/>
                        </w:rPr>
                        <w:t>new format will be introduced during Fall Flex Day, training will be available after Flex Day.</w:t>
                      </w:r>
                    </w:p>
                    <w:p w14:paraId="1B2B2BE3" w14:textId="388BACCA" w:rsidR="001F6994" w:rsidRDefault="001F6994" w:rsidP="004C3E7A">
                      <w:pPr>
                        <w:pStyle w:val="ListParagraph"/>
                        <w:numPr>
                          <w:ilvl w:val="1"/>
                          <w:numId w:val="5"/>
                        </w:numPr>
                        <w:spacing w:after="20"/>
                        <w:rPr>
                          <w:sz w:val="20"/>
                          <w:szCs w:val="20"/>
                        </w:rPr>
                      </w:pPr>
                      <w:r>
                        <w:rPr>
                          <w:sz w:val="20"/>
                          <w:szCs w:val="20"/>
                        </w:rPr>
                        <w:t xml:space="preserve">Department Chairs </w:t>
                      </w:r>
                      <w:r w:rsidRPr="000836FE">
                        <w:rPr>
                          <w:sz w:val="20"/>
                          <w:szCs w:val="20"/>
                        </w:rPr>
                        <w:t>Reports</w:t>
                      </w:r>
                    </w:p>
                    <w:p w14:paraId="00D03E8D" w14:textId="59986152" w:rsidR="001F6994" w:rsidRDefault="001F6994" w:rsidP="003522D8">
                      <w:pPr>
                        <w:numPr>
                          <w:ilvl w:val="0"/>
                          <w:numId w:val="5"/>
                        </w:numPr>
                        <w:spacing w:after="20"/>
                        <w:rPr>
                          <w:b/>
                          <w:sz w:val="20"/>
                          <w:szCs w:val="20"/>
                        </w:rPr>
                      </w:pPr>
                      <w:r>
                        <w:rPr>
                          <w:b/>
                          <w:sz w:val="20"/>
                          <w:szCs w:val="20"/>
                        </w:rPr>
                        <w:t>New Business/Announcements</w:t>
                      </w:r>
                    </w:p>
                    <w:p w14:paraId="2A56ED5A" w14:textId="5527679D" w:rsidR="001F6994" w:rsidRDefault="001F6994" w:rsidP="00593B0F">
                      <w:pPr>
                        <w:numPr>
                          <w:ilvl w:val="1"/>
                          <w:numId w:val="5"/>
                        </w:numPr>
                        <w:spacing w:after="20"/>
                        <w:rPr>
                          <w:sz w:val="20"/>
                          <w:szCs w:val="20"/>
                        </w:rPr>
                      </w:pPr>
                      <w:r>
                        <w:rPr>
                          <w:sz w:val="20"/>
                          <w:szCs w:val="20"/>
                        </w:rPr>
                        <w:t>Department Chairs and Senate Elections – Voting ends May 4th</w:t>
                      </w:r>
                    </w:p>
                    <w:p w14:paraId="617091C7" w14:textId="1C029691" w:rsidR="001F6994" w:rsidRPr="001F6994" w:rsidRDefault="001F6994" w:rsidP="00593B0F">
                      <w:pPr>
                        <w:numPr>
                          <w:ilvl w:val="1"/>
                          <w:numId w:val="5"/>
                        </w:numPr>
                        <w:spacing w:after="20"/>
                        <w:rPr>
                          <w:sz w:val="20"/>
                          <w:szCs w:val="20"/>
                        </w:rPr>
                      </w:pPr>
                      <w:r>
                        <w:rPr>
                          <w:sz w:val="20"/>
                          <w:szCs w:val="20"/>
                        </w:rPr>
                        <w:t>BCC Graduation Thursday, May 24</w:t>
                      </w:r>
                      <w:r w:rsidRPr="001F6994">
                        <w:rPr>
                          <w:sz w:val="20"/>
                          <w:szCs w:val="20"/>
                          <w:vertAlign w:val="superscript"/>
                        </w:rPr>
                        <w:t>th</w:t>
                      </w:r>
                      <w:r>
                        <w:rPr>
                          <w:sz w:val="20"/>
                          <w:szCs w:val="20"/>
                        </w:rPr>
                        <w:t>, 5pm</w:t>
                      </w:r>
                    </w:p>
                    <w:p w14:paraId="46C41F70" w14:textId="0E9FE0DA" w:rsidR="001F6994" w:rsidRPr="00593B0F" w:rsidRDefault="001F6994" w:rsidP="00593B0F">
                      <w:pPr>
                        <w:numPr>
                          <w:ilvl w:val="1"/>
                          <w:numId w:val="5"/>
                        </w:numPr>
                        <w:spacing w:after="20"/>
                        <w:rPr>
                          <w:sz w:val="20"/>
                          <w:szCs w:val="20"/>
                        </w:rPr>
                      </w:pPr>
                      <w:r>
                        <w:rPr>
                          <w:sz w:val="20"/>
                          <w:szCs w:val="20"/>
                        </w:rPr>
                        <w:t xml:space="preserve">Official Catalog update happens in </w:t>
                      </w:r>
                      <w:proofErr w:type="gramStart"/>
                      <w:r>
                        <w:rPr>
                          <w:sz w:val="20"/>
                          <w:szCs w:val="20"/>
                        </w:rPr>
                        <w:t>Summer</w:t>
                      </w:r>
                      <w:proofErr w:type="gramEnd"/>
                      <w:r>
                        <w:rPr>
                          <w:sz w:val="20"/>
                          <w:szCs w:val="20"/>
                        </w:rPr>
                        <w:t xml:space="preserve"> 2019. Major curriculum changes/updates need to be approved by Curriculum Committee by start of </w:t>
                      </w:r>
                      <w:proofErr w:type="gramStart"/>
                      <w:r>
                        <w:rPr>
                          <w:sz w:val="20"/>
                          <w:szCs w:val="20"/>
                        </w:rPr>
                        <w:t>Spring</w:t>
                      </w:r>
                      <w:proofErr w:type="gramEnd"/>
                      <w:r>
                        <w:rPr>
                          <w:sz w:val="20"/>
                          <w:szCs w:val="20"/>
                        </w:rPr>
                        <w:t xml:space="preserve"> 2019.</w:t>
                      </w:r>
                    </w:p>
                    <w:p w14:paraId="655F0980" w14:textId="09FC6399" w:rsidR="001F6994" w:rsidRDefault="001F6994" w:rsidP="00AD028F">
                      <w:pPr>
                        <w:numPr>
                          <w:ilvl w:val="0"/>
                          <w:numId w:val="5"/>
                        </w:numPr>
                        <w:spacing w:after="20"/>
                        <w:rPr>
                          <w:b/>
                          <w:sz w:val="20"/>
                          <w:szCs w:val="20"/>
                        </w:rPr>
                      </w:pPr>
                      <w:r>
                        <w:rPr>
                          <w:b/>
                          <w:sz w:val="20"/>
                          <w:szCs w:val="20"/>
                        </w:rPr>
                        <w:t>Adjournment</w:t>
                      </w:r>
                    </w:p>
                    <w:p w14:paraId="272B0EF9" w14:textId="40B4987B" w:rsidR="001F6994" w:rsidRPr="0034428C" w:rsidRDefault="001F6994" w:rsidP="0034428C">
                      <w:pPr>
                        <w:spacing w:before="240" w:after="20"/>
                        <w:rPr>
                          <w:b/>
                          <w:sz w:val="20"/>
                          <w:szCs w:val="20"/>
                        </w:rPr>
                      </w:pPr>
                      <w:r>
                        <w:rPr>
                          <w:b/>
                          <w:sz w:val="20"/>
                          <w:szCs w:val="20"/>
                        </w:rPr>
                        <w:t>_______________________________</w:t>
                      </w:r>
                      <w:r>
                        <w:rPr>
                          <w:b/>
                          <w:sz w:val="20"/>
                          <w:szCs w:val="20"/>
                        </w:rPr>
                        <w:br/>
                      </w:r>
                      <w:r w:rsidR="0059437B">
                        <w:rPr>
                          <w:b/>
                          <w:sz w:val="20"/>
                          <w:szCs w:val="20"/>
                        </w:rPr>
                        <w:t xml:space="preserve">Guests: Nancy </w:t>
                      </w:r>
                      <w:proofErr w:type="spellStart"/>
                      <w:r w:rsidR="0059437B">
                        <w:rPr>
                          <w:b/>
                          <w:sz w:val="20"/>
                          <w:szCs w:val="20"/>
                        </w:rPr>
                        <w:t>Cayton</w:t>
                      </w:r>
                      <w:proofErr w:type="spellEnd"/>
                      <w:r w:rsidR="0059437B">
                        <w:rPr>
                          <w:b/>
                          <w:sz w:val="20"/>
                          <w:szCs w:val="20"/>
                        </w:rPr>
                        <w:t xml:space="preserve">, Tom Kies, and Claudia Abadia is the proxy vote for Mathematics </w:t>
                      </w:r>
                    </w:p>
                    <w:p w14:paraId="39EA3B5A" w14:textId="77777777" w:rsidR="001F6994" w:rsidRPr="00EE3DD7" w:rsidRDefault="001F6994" w:rsidP="00AE5C8C">
                      <w:pPr>
                        <w:spacing w:after="60"/>
                        <w:ind w:left="360"/>
                        <w:rPr>
                          <w:sz w:val="20"/>
                          <w:szCs w:val="20"/>
                        </w:rPr>
                      </w:pPr>
                    </w:p>
                    <w:p w14:paraId="69F3BDD1" w14:textId="77777777" w:rsidR="001F6994" w:rsidRPr="00EE3DD7" w:rsidRDefault="001F6994" w:rsidP="00AE5C8C">
                      <w:pPr>
                        <w:spacing w:after="60"/>
                        <w:ind w:left="360"/>
                        <w:rPr>
                          <w:sz w:val="20"/>
                          <w:szCs w:val="20"/>
                        </w:rPr>
                      </w:pPr>
                    </w:p>
                    <w:p w14:paraId="2F3FAA91" w14:textId="77777777" w:rsidR="001F6994" w:rsidRPr="00EE3DD7" w:rsidRDefault="001F6994" w:rsidP="00AE5C8C">
                      <w:pPr>
                        <w:spacing w:after="60"/>
                        <w:ind w:left="360"/>
                        <w:rPr>
                          <w:sz w:val="20"/>
                          <w:szCs w:val="20"/>
                        </w:rPr>
                      </w:pPr>
                    </w:p>
                    <w:p w14:paraId="50C62A1E" w14:textId="77777777" w:rsidR="001F6994" w:rsidRPr="00EE3DD7" w:rsidRDefault="001F6994" w:rsidP="00AE5C8C">
                      <w:pPr>
                        <w:spacing w:after="60"/>
                        <w:ind w:left="360"/>
                        <w:rPr>
                          <w:sz w:val="14"/>
                          <w:szCs w:val="14"/>
                        </w:rPr>
                      </w:pPr>
                    </w:p>
                    <w:p w14:paraId="5D4A9F02" w14:textId="77777777" w:rsidR="001F6994" w:rsidRPr="00EE3DD7" w:rsidRDefault="001F6994" w:rsidP="00AE5C8C">
                      <w:pPr>
                        <w:spacing w:after="60"/>
                        <w:ind w:left="360"/>
                        <w:rPr>
                          <w:sz w:val="14"/>
                          <w:szCs w:val="14"/>
                        </w:rPr>
                      </w:pPr>
                    </w:p>
                    <w:p w14:paraId="12C2EEF7" w14:textId="77777777" w:rsidR="001F6994" w:rsidRPr="00EE3DD7" w:rsidRDefault="001F6994" w:rsidP="00AE5C8C">
                      <w:pPr>
                        <w:spacing w:after="60"/>
                        <w:ind w:left="360"/>
                        <w:rPr>
                          <w:sz w:val="14"/>
                          <w:szCs w:val="14"/>
                        </w:rPr>
                      </w:pPr>
                    </w:p>
                    <w:p w14:paraId="5B562809" w14:textId="77777777" w:rsidR="001F6994" w:rsidRPr="00EE3DD7" w:rsidRDefault="001F6994" w:rsidP="00AE5C8C">
                      <w:pPr>
                        <w:spacing w:after="60"/>
                        <w:ind w:left="360"/>
                        <w:rPr>
                          <w:sz w:val="14"/>
                          <w:szCs w:val="14"/>
                        </w:rPr>
                      </w:pPr>
                    </w:p>
                    <w:p w14:paraId="134AC4DA" w14:textId="77777777" w:rsidR="001F6994" w:rsidRPr="00EE3DD7" w:rsidRDefault="001F6994" w:rsidP="00AE5C8C">
                      <w:pPr>
                        <w:spacing w:after="60"/>
                        <w:ind w:left="360"/>
                        <w:rPr>
                          <w:sz w:val="14"/>
                          <w:szCs w:val="14"/>
                        </w:rPr>
                      </w:pPr>
                    </w:p>
                    <w:p w14:paraId="366EA208" w14:textId="77777777" w:rsidR="001F6994" w:rsidRPr="00EE3DD7" w:rsidRDefault="001F6994" w:rsidP="00AE5C8C">
                      <w:pPr>
                        <w:spacing w:after="60"/>
                        <w:ind w:left="360"/>
                        <w:rPr>
                          <w:sz w:val="14"/>
                          <w:szCs w:val="14"/>
                        </w:rPr>
                      </w:pPr>
                    </w:p>
                    <w:p w14:paraId="4D4AE7A5" w14:textId="77777777" w:rsidR="001F6994" w:rsidRPr="00EE3DD7" w:rsidRDefault="001F6994" w:rsidP="00AE5C8C">
                      <w:pPr>
                        <w:spacing w:after="60"/>
                        <w:ind w:left="360"/>
                        <w:rPr>
                          <w:sz w:val="14"/>
                          <w:szCs w:val="14"/>
                        </w:rPr>
                      </w:pPr>
                    </w:p>
                    <w:p w14:paraId="4DA57D82" w14:textId="77777777" w:rsidR="001F6994" w:rsidRPr="00EE3DD7" w:rsidRDefault="001F6994" w:rsidP="00AE5C8C">
                      <w:pPr>
                        <w:spacing w:after="60"/>
                        <w:ind w:left="360"/>
                        <w:rPr>
                          <w:sz w:val="14"/>
                          <w:szCs w:val="14"/>
                        </w:rPr>
                      </w:pPr>
                    </w:p>
                    <w:p w14:paraId="60CCB286" w14:textId="77777777" w:rsidR="001F6994" w:rsidRPr="00EE3DD7" w:rsidRDefault="001F6994" w:rsidP="00AE5C8C">
                      <w:pPr>
                        <w:spacing w:after="60"/>
                        <w:ind w:left="360"/>
                        <w:rPr>
                          <w:sz w:val="14"/>
                          <w:szCs w:val="14"/>
                        </w:rPr>
                      </w:pPr>
                    </w:p>
                    <w:p w14:paraId="27E9B7C4" w14:textId="77777777" w:rsidR="001F6994" w:rsidRPr="00EE3DD7" w:rsidRDefault="001F6994" w:rsidP="00AE5C8C">
                      <w:pPr>
                        <w:spacing w:after="60"/>
                        <w:ind w:left="360"/>
                        <w:rPr>
                          <w:sz w:val="14"/>
                          <w:szCs w:val="14"/>
                        </w:rPr>
                      </w:pPr>
                    </w:p>
                    <w:p w14:paraId="4C3BA20F" w14:textId="77777777" w:rsidR="001F6994" w:rsidRPr="00EE3DD7" w:rsidRDefault="001F6994" w:rsidP="00AE5C8C">
                      <w:pPr>
                        <w:spacing w:after="60"/>
                        <w:ind w:left="360"/>
                        <w:rPr>
                          <w:sz w:val="14"/>
                          <w:szCs w:val="14"/>
                        </w:rPr>
                      </w:pPr>
                    </w:p>
                    <w:p w14:paraId="5E44EF48" w14:textId="37842757" w:rsidR="001F6994" w:rsidRPr="00EE3DD7" w:rsidRDefault="001F6994"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1F6994" w:rsidRPr="00EE3DD7" w:rsidRDefault="001F6994"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1F6994" w:rsidRPr="00EE3DD7" w:rsidRDefault="001F6994"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1F6994" w:rsidRPr="00773582" w:rsidRDefault="001F6994"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F6994" w:rsidRPr="00773582" w:rsidRDefault="001F6994" w:rsidP="00EE3DD7">
                            <w:pPr>
                              <w:jc w:val="both"/>
                              <w:rPr>
                                <w:b/>
                                <w:sz w:val="13"/>
                                <w:szCs w:val="13"/>
                              </w:rPr>
                            </w:pPr>
                            <w:r w:rsidRPr="00773582">
                              <w:rPr>
                                <w:sz w:val="13"/>
                                <w:szCs w:val="13"/>
                              </w:rPr>
                              <w:t>Academic and Professional matters means the following policy development matters:</w:t>
                            </w:r>
                          </w:p>
                          <w:p w14:paraId="5C1EE824" w14:textId="77777777" w:rsidR="001F6994" w:rsidRPr="00773582" w:rsidRDefault="001F6994" w:rsidP="00EE3DD7">
                            <w:pPr>
                              <w:spacing w:before="120"/>
                              <w:rPr>
                                <w:sz w:val="13"/>
                                <w:szCs w:val="13"/>
                              </w:rPr>
                            </w:pPr>
                            <w:r w:rsidRPr="00773582">
                              <w:rPr>
                                <w:sz w:val="13"/>
                                <w:szCs w:val="13"/>
                              </w:rPr>
                              <w:t>1. Curriculum, including establishing prerequisites.</w:t>
                            </w:r>
                          </w:p>
                          <w:p w14:paraId="28BC9023" w14:textId="77777777" w:rsidR="001F6994" w:rsidRPr="00773582" w:rsidRDefault="001F6994" w:rsidP="00DE6BFA">
                            <w:pPr>
                              <w:rPr>
                                <w:sz w:val="13"/>
                                <w:szCs w:val="13"/>
                              </w:rPr>
                            </w:pPr>
                            <w:r w:rsidRPr="00773582">
                              <w:rPr>
                                <w:sz w:val="13"/>
                                <w:szCs w:val="13"/>
                              </w:rPr>
                              <w:t>2. Degree and certificate requirements.</w:t>
                            </w:r>
                          </w:p>
                          <w:p w14:paraId="64F24722" w14:textId="77777777" w:rsidR="001F6994" w:rsidRPr="00773582" w:rsidRDefault="001F6994" w:rsidP="00DE6BFA">
                            <w:pPr>
                              <w:rPr>
                                <w:sz w:val="13"/>
                                <w:szCs w:val="13"/>
                              </w:rPr>
                            </w:pPr>
                            <w:r w:rsidRPr="00773582">
                              <w:rPr>
                                <w:sz w:val="13"/>
                                <w:szCs w:val="13"/>
                              </w:rPr>
                              <w:t>3. Grading policies.</w:t>
                            </w:r>
                          </w:p>
                          <w:p w14:paraId="3D9FDAF0" w14:textId="77777777" w:rsidR="001F6994" w:rsidRPr="00773582" w:rsidRDefault="001F6994" w:rsidP="00DE6BFA">
                            <w:pPr>
                              <w:rPr>
                                <w:sz w:val="13"/>
                                <w:szCs w:val="13"/>
                              </w:rPr>
                            </w:pPr>
                            <w:r w:rsidRPr="00773582">
                              <w:rPr>
                                <w:sz w:val="13"/>
                                <w:szCs w:val="13"/>
                              </w:rPr>
                              <w:t>4. Educational program development.</w:t>
                            </w:r>
                          </w:p>
                          <w:p w14:paraId="389EFF22" w14:textId="77777777" w:rsidR="001F6994" w:rsidRPr="00773582" w:rsidRDefault="001F6994" w:rsidP="00DE6BFA">
                            <w:pPr>
                              <w:rPr>
                                <w:sz w:val="13"/>
                                <w:szCs w:val="13"/>
                              </w:rPr>
                            </w:pPr>
                            <w:r w:rsidRPr="00773582">
                              <w:rPr>
                                <w:sz w:val="13"/>
                                <w:szCs w:val="13"/>
                              </w:rPr>
                              <w:t>5. Standards or policies regarding student preparation and success.</w:t>
                            </w:r>
                          </w:p>
                          <w:p w14:paraId="46AE7BF1" w14:textId="77777777" w:rsidR="001F6994" w:rsidRPr="00773582" w:rsidRDefault="001F6994" w:rsidP="00DE6BFA">
                            <w:pPr>
                              <w:rPr>
                                <w:sz w:val="13"/>
                                <w:szCs w:val="13"/>
                              </w:rPr>
                            </w:pPr>
                            <w:r w:rsidRPr="00773582">
                              <w:rPr>
                                <w:sz w:val="13"/>
                                <w:szCs w:val="13"/>
                              </w:rPr>
                              <w:t>6. College governance structures, as related to faculty roles.</w:t>
                            </w:r>
                          </w:p>
                          <w:p w14:paraId="2ED5960F" w14:textId="77777777" w:rsidR="001F6994" w:rsidRPr="00773582" w:rsidRDefault="001F6994" w:rsidP="00DE6BFA">
                            <w:pPr>
                              <w:rPr>
                                <w:sz w:val="13"/>
                                <w:szCs w:val="13"/>
                              </w:rPr>
                            </w:pPr>
                            <w:r w:rsidRPr="00773582">
                              <w:rPr>
                                <w:sz w:val="13"/>
                                <w:szCs w:val="13"/>
                              </w:rPr>
                              <w:t>7. Faculty roles and involvement in accreditation processes.</w:t>
                            </w:r>
                          </w:p>
                          <w:p w14:paraId="52EA7831" w14:textId="77777777" w:rsidR="001F6994" w:rsidRPr="00773582" w:rsidRDefault="001F6994" w:rsidP="00DE6BFA">
                            <w:pPr>
                              <w:rPr>
                                <w:sz w:val="13"/>
                                <w:szCs w:val="13"/>
                              </w:rPr>
                            </w:pPr>
                            <w:r w:rsidRPr="00773582">
                              <w:rPr>
                                <w:sz w:val="13"/>
                                <w:szCs w:val="13"/>
                              </w:rPr>
                              <w:t>8. Policies for faculty professional development activities.</w:t>
                            </w:r>
                          </w:p>
                          <w:p w14:paraId="0811D93B" w14:textId="77777777" w:rsidR="001F6994" w:rsidRPr="00773582" w:rsidRDefault="001F6994" w:rsidP="00DE6BFA">
                            <w:pPr>
                              <w:rPr>
                                <w:sz w:val="13"/>
                                <w:szCs w:val="13"/>
                              </w:rPr>
                            </w:pPr>
                            <w:r w:rsidRPr="00773582">
                              <w:rPr>
                                <w:sz w:val="13"/>
                                <w:szCs w:val="13"/>
                              </w:rPr>
                              <w:t>9. Processes for program review.</w:t>
                            </w:r>
                          </w:p>
                          <w:p w14:paraId="76B9111B" w14:textId="43BD0058" w:rsidR="001F6994" w:rsidRPr="00773582" w:rsidRDefault="001F699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1F6994" w:rsidRPr="00773582" w:rsidRDefault="001F6994"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1F6994" w:rsidRPr="00773582" w:rsidRDefault="001F6994" w:rsidP="00EE3DD7">
                      <w:pPr>
                        <w:jc w:val="both"/>
                        <w:rPr>
                          <w:b/>
                          <w:sz w:val="13"/>
                          <w:szCs w:val="13"/>
                        </w:rPr>
                      </w:pPr>
                      <w:r w:rsidRPr="00773582">
                        <w:rPr>
                          <w:sz w:val="13"/>
                          <w:szCs w:val="13"/>
                        </w:rPr>
                        <w:t>Academic and Professional matters means the following policy development matters:</w:t>
                      </w:r>
                    </w:p>
                    <w:p w14:paraId="5C1EE824" w14:textId="77777777" w:rsidR="001F6994" w:rsidRPr="00773582" w:rsidRDefault="001F6994" w:rsidP="00EE3DD7">
                      <w:pPr>
                        <w:spacing w:before="120"/>
                        <w:rPr>
                          <w:sz w:val="13"/>
                          <w:szCs w:val="13"/>
                        </w:rPr>
                      </w:pPr>
                      <w:r w:rsidRPr="00773582">
                        <w:rPr>
                          <w:sz w:val="13"/>
                          <w:szCs w:val="13"/>
                        </w:rPr>
                        <w:t>1. Curriculum, including establishing prerequisites.</w:t>
                      </w:r>
                    </w:p>
                    <w:p w14:paraId="28BC9023" w14:textId="77777777" w:rsidR="001F6994" w:rsidRPr="00773582" w:rsidRDefault="001F6994" w:rsidP="00DE6BFA">
                      <w:pPr>
                        <w:rPr>
                          <w:sz w:val="13"/>
                          <w:szCs w:val="13"/>
                        </w:rPr>
                      </w:pPr>
                      <w:r w:rsidRPr="00773582">
                        <w:rPr>
                          <w:sz w:val="13"/>
                          <w:szCs w:val="13"/>
                        </w:rPr>
                        <w:t>2. Degree and certificate requirements.</w:t>
                      </w:r>
                    </w:p>
                    <w:p w14:paraId="64F24722" w14:textId="77777777" w:rsidR="001F6994" w:rsidRPr="00773582" w:rsidRDefault="001F6994" w:rsidP="00DE6BFA">
                      <w:pPr>
                        <w:rPr>
                          <w:sz w:val="13"/>
                          <w:szCs w:val="13"/>
                        </w:rPr>
                      </w:pPr>
                      <w:r w:rsidRPr="00773582">
                        <w:rPr>
                          <w:sz w:val="13"/>
                          <w:szCs w:val="13"/>
                        </w:rPr>
                        <w:t>3. Grading policies.</w:t>
                      </w:r>
                    </w:p>
                    <w:p w14:paraId="3D9FDAF0" w14:textId="77777777" w:rsidR="001F6994" w:rsidRPr="00773582" w:rsidRDefault="001F6994" w:rsidP="00DE6BFA">
                      <w:pPr>
                        <w:rPr>
                          <w:sz w:val="13"/>
                          <w:szCs w:val="13"/>
                        </w:rPr>
                      </w:pPr>
                      <w:r w:rsidRPr="00773582">
                        <w:rPr>
                          <w:sz w:val="13"/>
                          <w:szCs w:val="13"/>
                        </w:rPr>
                        <w:t>4. Educational program development.</w:t>
                      </w:r>
                    </w:p>
                    <w:p w14:paraId="389EFF22" w14:textId="77777777" w:rsidR="001F6994" w:rsidRPr="00773582" w:rsidRDefault="001F6994" w:rsidP="00DE6BFA">
                      <w:pPr>
                        <w:rPr>
                          <w:sz w:val="13"/>
                          <w:szCs w:val="13"/>
                        </w:rPr>
                      </w:pPr>
                      <w:r w:rsidRPr="00773582">
                        <w:rPr>
                          <w:sz w:val="13"/>
                          <w:szCs w:val="13"/>
                        </w:rPr>
                        <w:t>5. Standards or policies regarding student preparation and success.</w:t>
                      </w:r>
                    </w:p>
                    <w:p w14:paraId="46AE7BF1" w14:textId="77777777" w:rsidR="001F6994" w:rsidRPr="00773582" w:rsidRDefault="001F6994" w:rsidP="00DE6BFA">
                      <w:pPr>
                        <w:rPr>
                          <w:sz w:val="13"/>
                          <w:szCs w:val="13"/>
                        </w:rPr>
                      </w:pPr>
                      <w:r w:rsidRPr="00773582">
                        <w:rPr>
                          <w:sz w:val="13"/>
                          <w:szCs w:val="13"/>
                        </w:rPr>
                        <w:t>6. College governance structures, as related to faculty roles.</w:t>
                      </w:r>
                    </w:p>
                    <w:p w14:paraId="2ED5960F" w14:textId="77777777" w:rsidR="001F6994" w:rsidRPr="00773582" w:rsidRDefault="001F6994" w:rsidP="00DE6BFA">
                      <w:pPr>
                        <w:rPr>
                          <w:sz w:val="13"/>
                          <w:szCs w:val="13"/>
                        </w:rPr>
                      </w:pPr>
                      <w:r w:rsidRPr="00773582">
                        <w:rPr>
                          <w:sz w:val="13"/>
                          <w:szCs w:val="13"/>
                        </w:rPr>
                        <w:t>7. Faculty roles and involvement in accreditation processes.</w:t>
                      </w:r>
                    </w:p>
                    <w:p w14:paraId="52EA7831" w14:textId="77777777" w:rsidR="001F6994" w:rsidRPr="00773582" w:rsidRDefault="001F6994" w:rsidP="00DE6BFA">
                      <w:pPr>
                        <w:rPr>
                          <w:sz w:val="13"/>
                          <w:szCs w:val="13"/>
                        </w:rPr>
                      </w:pPr>
                      <w:r w:rsidRPr="00773582">
                        <w:rPr>
                          <w:sz w:val="13"/>
                          <w:szCs w:val="13"/>
                        </w:rPr>
                        <w:t>8. Policies for faculty professional development activities.</w:t>
                      </w:r>
                    </w:p>
                    <w:p w14:paraId="0811D93B" w14:textId="77777777" w:rsidR="001F6994" w:rsidRPr="00773582" w:rsidRDefault="001F6994" w:rsidP="00DE6BFA">
                      <w:pPr>
                        <w:rPr>
                          <w:sz w:val="13"/>
                          <w:szCs w:val="13"/>
                        </w:rPr>
                      </w:pPr>
                      <w:r w:rsidRPr="00773582">
                        <w:rPr>
                          <w:sz w:val="13"/>
                          <w:szCs w:val="13"/>
                        </w:rPr>
                        <w:t>9. Processes for program review.</w:t>
                      </w:r>
                    </w:p>
                    <w:p w14:paraId="76B9111B" w14:textId="43BD0058" w:rsidR="001F6994" w:rsidRPr="00773582" w:rsidRDefault="001F699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0A327B">
        <w:rPr>
          <w:b/>
          <w:sz w:val="28"/>
        </w:rPr>
        <w:t>May 2</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AD443" w14:textId="77777777" w:rsidR="002F4C95" w:rsidRDefault="002F4C95">
      <w:r>
        <w:separator/>
      </w:r>
    </w:p>
  </w:endnote>
  <w:endnote w:type="continuationSeparator" w:id="0">
    <w:p w14:paraId="34146509" w14:textId="77777777" w:rsidR="002F4C95" w:rsidRDefault="002F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1F6994" w:rsidRDefault="001F6994"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1F6994" w:rsidRDefault="001F6994"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1F6994" w:rsidRPr="006F6A00" w:rsidRDefault="001F6994"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1F6994" w:rsidRDefault="001F6994"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1F6994" w:rsidRPr="006F6A00" w:rsidRDefault="001F6994"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F8B05" w14:textId="77777777" w:rsidR="002F4C95" w:rsidRDefault="002F4C95">
      <w:r>
        <w:separator/>
      </w:r>
    </w:p>
  </w:footnote>
  <w:footnote w:type="continuationSeparator" w:id="0">
    <w:p w14:paraId="27A3F6E8" w14:textId="77777777" w:rsidR="002F4C95" w:rsidRDefault="002F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1F6994" w:rsidRPr="003667CD" w:rsidRDefault="001F6994"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12391"/>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4C95"/>
    <w:rsid w:val="002F57B1"/>
    <w:rsid w:val="002F6538"/>
    <w:rsid w:val="00300E65"/>
    <w:rsid w:val="00302CB1"/>
    <w:rsid w:val="0030370E"/>
    <w:rsid w:val="003048AD"/>
    <w:rsid w:val="00307F12"/>
    <w:rsid w:val="00311C14"/>
    <w:rsid w:val="0031230F"/>
    <w:rsid w:val="00315B05"/>
    <w:rsid w:val="00321C0D"/>
    <w:rsid w:val="003234F2"/>
    <w:rsid w:val="00324444"/>
    <w:rsid w:val="003259E0"/>
    <w:rsid w:val="00326031"/>
    <w:rsid w:val="00326DC6"/>
    <w:rsid w:val="00330514"/>
    <w:rsid w:val="00333398"/>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E4338"/>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55F9"/>
    <w:rsid w:val="00557C67"/>
    <w:rsid w:val="0056000E"/>
    <w:rsid w:val="005634BE"/>
    <w:rsid w:val="00563A7B"/>
    <w:rsid w:val="00566874"/>
    <w:rsid w:val="00570A6D"/>
    <w:rsid w:val="0058456A"/>
    <w:rsid w:val="00587CA1"/>
    <w:rsid w:val="00590C47"/>
    <w:rsid w:val="00591419"/>
    <w:rsid w:val="00592E0E"/>
    <w:rsid w:val="00593B0F"/>
    <w:rsid w:val="0059437B"/>
    <w:rsid w:val="00594F58"/>
    <w:rsid w:val="00595135"/>
    <w:rsid w:val="0059533E"/>
    <w:rsid w:val="005A10B5"/>
    <w:rsid w:val="005A2295"/>
    <w:rsid w:val="005A34CB"/>
    <w:rsid w:val="005A6735"/>
    <w:rsid w:val="005A78FD"/>
    <w:rsid w:val="005B1C84"/>
    <w:rsid w:val="005B44B5"/>
    <w:rsid w:val="005B4BCD"/>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2CA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8F7638"/>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4B14"/>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0AD9"/>
    <w:rsid w:val="00CB1FD7"/>
    <w:rsid w:val="00CC2419"/>
    <w:rsid w:val="00CD1DBD"/>
    <w:rsid w:val="00CD3C40"/>
    <w:rsid w:val="00CE130B"/>
    <w:rsid w:val="00CE2E0F"/>
    <w:rsid w:val="00CE6874"/>
    <w:rsid w:val="00D02E9B"/>
    <w:rsid w:val="00D100AE"/>
    <w:rsid w:val="00D12082"/>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4F9D"/>
    <w:rsid w:val="00DB6892"/>
    <w:rsid w:val="00DB709C"/>
    <w:rsid w:val="00DC27EB"/>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47C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1603"/>
    <w:rsid w:val="00F656D9"/>
    <w:rsid w:val="00F76A82"/>
    <w:rsid w:val="00F76B2D"/>
    <w:rsid w:val="00F80C72"/>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19C5"/>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C4D14902-3C8C-415D-8D02-7232B87A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8B81-7FA2-44A5-919F-F3A4731D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2</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14</cp:revision>
  <cp:lastPrinted>2017-05-17T17:18:00Z</cp:lastPrinted>
  <dcterms:created xsi:type="dcterms:W3CDTF">2018-05-16T17:08:00Z</dcterms:created>
  <dcterms:modified xsi:type="dcterms:W3CDTF">2018-09-05T15:22:00Z</dcterms:modified>
</cp:coreProperties>
</file>